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8974F" w14:textId="3CC8284B" w:rsidR="003F60A7" w:rsidRPr="006A46AB" w:rsidRDefault="0045414F">
      <w:pPr>
        <w:rPr>
          <w:rFonts w:ascii="宋体" w:eastAsia="宋体" w:hAnsi="宋体"/>
        </w:rPr>
      </w:pPr>
      <w:r w:rsidRPr="006A46AB">
        <w:rPr>
          <w:rFonts w:ascii="宋体" w:eastAsia="宋体" w:hAnsi="宋体" w:hint="eastAsia"/>
        </w:rPr>
        <w:t>常见小型飞行器在2</w:t>
      </w:r>
      <w:r w:rsidRPr="006A46AB">
        <w:rPr>
          <w:rFonts w:ascii="宋体" w:eastAsia="宋体" w:hAnsi="宋体"/>
        </w:rPr>
        <w:t>0-25</w:t>
      </w:r>
      <w:r w:rsidRPr="006A46AB">
        <w:rPr>
          <w:rFonts w:ascii="宋体" w:eastAsia="宋体" w:hAnsi="宋体" w:hint="eastAsia"/>
        </w:rPr>
        <w:t>kg，分为固定翼、直升机和多旋翼</w:t>
      </w:r>
    </w:p>
    <w:p w14:paraId="5A5B2B0E" w14:textId="56931F4F" w:rsidR="0045414F" w:rsidRPr="006A46AB" w:rsidRDefault="0045414F">
      <w:pPr>
        <w:rPr>
          <w:rFonts w:ascii="宋体" w:eastAsia="宋体" w:hAnsi="宋体"/>
        </w:rPr>
      </w:pPr>
      <w:r w:rsidRPr="006A46AB">
        <w:rPr>
          <w:rFonts w:ascii="宋体" w:eastAsia="宋体" w:hAnsi="宋体" w:hint="eastAsia"/>
        </w:rPr>
        <w:t>固定翼：飞机的机翼位置、后掠角等参数固定不变的飞机</w:t>
      </w:r>
      <w:r w:rsidR="00F829B5" w:rsidRPr="006A46AB">
        <w:rPr>
          <w:rFonts w:ascii="宋体" w:eastAsia="宋体" w:hAnsi="宋体" w:hint="eastAsia"/>
        </w:rPr>
        <w:t>。</w:t>
      </w:r>
      <w:r w:rsidRPr="006A46AB">
        <w:rPr>
          <w:rFonts w:ascii="宋体" w:eastAsia="宋体" w:hAnsi="宋体" w:hint="eastAsia"/>
        </w:rPr>
        <w:t>优点是续航时间长、飞行效率高，载荷大</w:t>
      </w:r>
      <w:r w:rsidR="00F829B5" w:rsidRPr="006A46AB">
        <w:rPr>
          <w:rFonts w:ascii="宋体" w:eastAsia="宋体" w:hAnsi="宋体" w:hint="eastAsia"/>
        </w:rPr>
        <w:t>；缺点是起飞需要助跑，降落需要滑行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4893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F36E76" w14:textId="5C749147" w:rsidR="00D670AC" w:rsidRDefault="00D670AC">
          <w:pPr>
            <w:pStyle w:val="TOC"/>
          </w:pPr>
          <w:r>
            <w:rPr>
              <w:lang w:val="zh-CN"/>
            </w:rPr>
            <w:t>目录</w:t>
          </w:r>
        </w:p>
        <w:p w14:paraId="6FE6884D" w14:textId="7C4428AF" w:rsidR="00370CDD" w:rsidRDefault="00D670A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422671" w:history="1">
            <w:r w:rsidR="00370CDD" w:rsidRPr="00396AD2">
              <w:rPr>
                <w:rStyle w:val="a3"/>
                <w:rFonts w:ascii="Times New Roman" w:eastAsia="宋体" w:hAnsi="Times New Roman"/>
                <w:b/>
                <w:bCs/>
                <w:noProof/>
              </w:rPr>
              <w:t>Linux</w:t>
            </w:r>
            <w:r w:rsidR="00370CDD">
              <w:rPr>
                <w:noProof/>
                <w:webHidden/>
              </w:rPr>
              <w:tab/>
            </w:r>
            <w:r w:rsidR="00370CDD">
              <w:rPr>
                <w:noProof/>
                <w:webHidden/>
              </w:rPr>
              <w:fldChar w:fldCharType="begin"/>
            </w:r>
            <w:r w:rsidR="00370CDD">
              <w:rPr>
                <w:noProof/>
                <w:webHidden/>
              </w:rPr>
              <w:instrText xml:space="preserve"> PAGEREF _Toc143422671 \h </w:instrText>
            </w:r>
            <w:r w:rsidR="00370CDD">
              <w:rPr>
                <w:noProof/>
                <w:webHidden/>
              </w:rPr>
            </w:r>
            <w:r w:rsidR="00370CDD">
              <w:rPr>
                <w:noProof/>
                <w:webHidden/>
              </w:rPr>
              <w:fldChar w:fldCharType="separate"/>
            </w:r>
            <w:r w:rsidR="00370CDD">
              <w:rPr>
                <w:noProof/>
                <w:webHidden/>
              </w:rPr>
              <w:t>2</w:t>
            </w:r>
            <w:r w:rsidR="00370CDD">
              <w:rPr>
                <w:noProof/>
                <w:webHidden/>
              </w:rPr>
              <w:fldChar w:fldCharType="end"/>
            </w:r>
          </w:hyperlink>
        </w:p>
        <w:p w14:paraId="7A07F23F" w14:textId="51F3F5FE" w:rsidR="00370CDD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3422672" w:history="1">
            <w:r w:rsidR="00370CDD" w:rsidRPr="00396AD2">
              <w:rPr>
                <w:rStyle w:val="a3"/>
                <w:rFonts w:ascii="Times New Roman" w:eastAsia="宋体" w:hAnsi="Times New Roman"/>
                <w:b/>
                <w:bCs/>
                <w:noProof/>
              </w:rPr>
              <w:t>虚拟机</w:t>
            </w:r>
            <w:r w:rsidR="00370CDD">
              <w:rPr>
                <w:noProof/>
                <w:webHidden/>
              </w:rPr>
              <w:tab/>
            </w:r>
            <w:r w:rsidR="00370CDD">
              <w:rPr>
                <w:noProof/>
                <w:webHidden/>
              </w:rPr>
              <w:fldChar w:fldCharType="begin"/>
            </w:r>
            <w:r w:rsidR="00370CDD">
              <w:rPr>
                <w:noProof/>
                <w:webHidden/>
              </w:rPr>
              <w:instrText xml:space="preserve"> PAGEREF _Toc143422672 \h </w:instrText>
            </w:r>
            <w:r w:rsidR="00370CDD">
              <w:rPr>
                <w:noProof/>
                <w:webHidden/>
              </w:rPr>
            </w:r>
            <w:r w:rsidR="00370CDD">
              <w:rPr>
                <w:noProof/>
                <w:webHidden/>
              </w:rPr>
              <w:fldChar w:fldCharType="separate"/>
            </w:r>
            <w:r w:rsidR="00370CDD">
              <w:rPr>
                <w:noProof/>
                <w:webHidden/>
              </w:rPr>
              <w:t>2</w:t>
            </w:r>
            <w:r w:rsidR="00370CDD">
              <w:rPr>
                <w:noProof/>
                <w:webHidden/>
              </w:rPr>
              <w:fldChar w:fldCharType="end"/>
            </w:r>
          </w:hyperlink>
        </w:p>
        <w:p w14:paraId="1DE559E5" w14:textId="06B60F9F" w:rsidR="00370CDD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3422673" w:history="1">
            <w:r w:rsidR="00370CDD" w:rsidRPr="00396AD2">
              <w:rPr>
                <w:rStyle w:val="a3"/>
                <w:rFonts w:ascii="Times New Roman" w:eastAsia="宋体" w:hAnsi="Times New Roman"/>
                <w:b/>
                <w:bCs/>
                <w:noProof/>
              </w:rPr>
              <w:t>Linux</w:t>
            </w:r>
            <w:r w:rsidR="00370CDD" w:rsidRPr="00396AD2">
              <w:rPr>
                <w:rStyle w:val="a3"/>
                <w:rFonts w:ascii="Times New Roman" w:eastAsia="宋体" w:hAnsi="Times New Roman"/>
                <w:b/>
                <w:bCs/>
                <w:noProof/>
              </w:rPr>
              <w:t>基础命令</w:t>
            </w:r>
            <w:r w:rsidR="00370CDD" w:rsidRPr="00396AD2">
              <w:rPr>
                <w:rStyle w:val="a3"/>
                <w:rFonts w:ascii="Times New Roman" w:eastAsia="宋体" w:hAnsi="Times New Roman"/>
                <w:b/>
                <w:bCs/>
                <w:noProof/>
              </w:rPr>
              <w:t>+</w:t>
            </w:r>
            <w:r w:rsidR="00370CDD">
              <w:rPr>
                <w:noProof/>
                <w:webHidden/>
              </w:rPr>
              <w:tab/>
            </w:r>
            <w:r w:rsidR="00370CDD">
              <w:rPr>
                <w:noProof/>
                <w:webHidden/>
              </w:rPr>
              <w:fldChar w:fldCharType="begin"/>
            </w:r>
            <w:r w:rsidR="00370CDD">
              <w:rPr>
                <w:noProof/>
                <w:webHidden/>
              </w:rPr>
              <w:instrText xml:space="preserve"> PAGEREF _Toc143422673 \h </w:instrText>
            </w:r>
            <w:r w:rsidR="00370CDD">
              <w:rPr>
                <w:noProof/>
                <w:webHidden/>
              </w:rPr>
            </w:r>
            <w:r w:rsidR="00370CDD">
              <w:rPr>
                <w:noProof/>
                <w:webHidden/>
              </w:rPr>
              <w:fldChar w:fldCharType="separate"/>
            </w:r>
            <w:r w:rsidR="00370CDD">
              <w:rPr>
                <w:noProof/>
                <w:webHidden/>
              </w:rPr>
              <w:t>2</w:t>
            </w:r>
            <w:r w:rsidR="00370CDD">
              <w:rPr>
                <w:noProof/>
                <w:webHidden/>
              </w:rPr>
              <w:fldChar w:fldCharType="end"/>
            </w:r>
          </w:hyperlink>
        </w:p>
        <w:p w14:paraId="02B6552D" w14:textId="08F5AA91" w:rsidR="00370CDD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3422674" w:history="1">
            <w:r w:rsidR="00370CDD" w:rsidRPr="00396AD2">
              <w:rPr>
                <w:rStyle w:val="a3"/>
                <w:rFonts w:ascii="Times New Roman" w:eastAsia="宋体" w:hAnsi="Times New Roman"/>
                <w:b/>
                <w:bCs/>
                <w:noProof/>
              </w:rPr>
              <w:t>Ubuntu</w:t>
            </w:r>
            <w:r w:rsidR="00370CDD" w:rsidRPr="00396AD2">
              <w:rPr>
                <w:rStyle w:val="a3"/>
                <w:rFonts w:ascii="Times New Roman" w:eastAsia="宋体" w:hAnsi="Times New Roman"/>
                <w:b/>
                <w:bCs/>
                <w:noProof/>
              </w:rPr>
              <w:t>基础命令表</w:t>
            </w:r>
            <w:r w:rsidR="00370CDD">
              <w:rPr>
                <w:noProof/>
                <w:webHidden/>
              </w:rPr>
              <w:tab/>
            </w:r>
            <w:r w:rsidR="00370CDD">
              <w:rPr>
                <w:noProof/>
                <w:webHidden/>
              </w:rPr>
              <w:fldChar w:fldCharType="begin"/>
            </w:r>
            <w:r w:rsidR="00370CDD">
              <w:rPr>
                <w:noProof/>
                <w:webHidden/>
              </w:rPr>
              <w:instrText xml:space="preserve"> PAGEREF _Toc143422674 \h </w:instrText>
            </w:r>
            <w:r w:rsidR="00370CDD">
              <w:rPr>
                <w:noProof/>
                <w:webHidden/>
              </w:rPr>
            </w:r>
            <w:r w:rsidR="00370CDD">
              <w:rPr>
                <w:noProof/>
                <w:webHidden/>
              </w:rPr>
              <w:fldChar w:fldCharType="separate"/>
            </w:r>
            <w:r w:rsidR="00370CDD">
              <w:rPr>
                <w:noProof/>
                <w:webHidden/>
              </w:rPr>
              <w:t>2</w:t>
            </w:r>
            <w:r w:rsidR="00370CDD">
              <w:rPr>
                <w:noProof/>
                <w:webHidden/>
              </w:rPr>
              <w:fldChar w:fldCharType="end"/>
            </w:r>
          </w:hyperlink>
        </w:p>
        <w:p w14:paraId="27EE4E8E" w14:textId="022ED76E" w:rsidR="00370CDD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3422675" w:history="1">
            <w:r w:rsidR="00370CDD" w:rsidRPr="00396AD2">
              <w:rPr>
                <w:rStyle w:val="a3"/>
                <w:rFonts w:ascii="Times New Roman" w:eastAsia="宋体" w:hAnsi="Times New Roman"/>
                <w:b/>
                <w:bCs/>
                <w:noProof/>
              </w:rPr>
              <w:t>Ubuntu</w:t>
            </w:r>
            <w:r w:rsidR="00370CDD" w:rsidRPr="00396AD2">
              <w:rPr>
                <w:rStyle w:val="a3"/>
                <w:rFonts w:ascii="Times New Roman" w:eastAsia="宋体" w:hAnsi="Times New Roman"/>
                <w:b/>
                <w:bCs/>
                <w:noProof/>
              </w:rPr>
              <w:t>基础符号表</w:t>
            </w:r>
            <w:r w:rsidR="00370CDD">
              <w:rPr>
                <w:noProof/>
                <w:webHidden/>
              </w:rPr>
              <w:tab/>
            </w:r>
            <w:r w:rsidR="00370CDD">
              <w:rPr>
                <w:noProof/>
                <w:webHidden/>
              </w:rPr>
              <w:fldChar w:fldCharType="begin"/>
            </w:r>
            <w:r w:rsidR="00370CDD">
              <w:rPr>
                <w:noProof/>
                <w:webHidden/>
              </w:rPr>
              <w:instrText xml:space="preserve"> PAGEREF _Toc143422675 \h </w:instrText>
            </w:r>
            <w:r w:rsidR="00370CDD">
              <w:rPr>
                <w:noProof/>
                <w:webHidden/>
              </w:rPr>
            </w:r>
            <w:r w:rsidR="00370CDD">
              <w:rPr>
                <w:noProof/>
                <w:webHidden/>
              </w:rPr>
              <w:fldChar w:fldCharType="separate"/>
            </w:r>
            <w:r w:rsidR="00370CDD">
              <w:rPr>
                <w:noProof/>
                <w:webHidden/>
              </w:rPr>
              <w:t>3</w:t>
            </w:r>
            <w:r w:rsidR="00370CDD">
              <w:rPr>
                <w:noProof/>
                <w:webHidden/>
              </w:rPr>
              <w:fldChar w:fldCharType="end"/>
            </w:r>
          </w:hyperlink>
        </w:p>
        <w:p w14:paraId="7C4861B2" w14:textId="5BACAD71" w:rsidR="00370CDD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3422676" w:history="1">
            <w:r w:rsidR="00370CDD" w:rsidRPr="00396AD2">
              <w:rPr>
                <w:rStyle w:val="a3"/>
                <w:rFonts w:ascii="Times New Roman" w:eastAsia="宋体" w:hAnsi="Times New Roman"/>
                <w:b/>
                <w:bCs/>
                <w:noProof/>
              </w:rPr>
              <w:t>vi\vim</w:t>
            </w:r>
            <w:r w:rsidR="00370CDD" w:rsidRPr="00396AD2">
              <w:rPr>
                <w:rStyle w:val="a3"/>
                <w:rFonts w:ascii="Times New Roman" w:eastAsia="宋体" w:hAnsi="Times New Roman"/>
                <w:b/>
                <w:bCs/>
                <w:noProof/>
              </w:rPr>
              <w:t>文本编辑器（命令、输入、底线命令模式）</w:t>
            </w:r>
            <w:r w:rsidR="00370CDD">
              <w:rPr>
                <w:noProof/>
                <w:webHidden/>
              </w:rPr>
              <w:tab/>
            </w:r>
            <w:r w:rsidR="00370CDD">
              <w:rPr>
                <w:noProof/>
                <w:webHidden/>
              </w:rPr>
              <w:fldChar w:fldCharType="begin"/>
            </w:r>
            <w:r w:rsidR="00370CDD">
              <w:rPr>
                <w:noProof/>
                <w:webHidden/>
              </w:rPr>
              <w:instrText xml:space="preserve"> PAGEREF _Toc143422676 \h </w:instrText>
            </w:r>
            <w:r w:rsidR="00370CDD">
              <w:rPr>
                <w:noProof/>
                <w:webHidden/>
              </w:rPr>
            </w:r>
            <w:r w:rsidR="00370CDD">
              <w:rPr>
                <w:noProof/>
                <w:webHidden/>
              </w:rPr>
              <w:fldChar w:fldCharType="separate"/>
            </w:r>
            <w:r w:rsidR="00370CDD">
              <w:rPr>
                <w:noProof/>
                <w:webHidden/>
              </w:rPr>
              <w:t>3</w:t>
            </w:r>
            <w:r w:rsidR="00370CDD">
              <w:rPr>
                <w:noProof/>
                <w:webHidden/>
              </w:rPr>
              <w:fldChar w:fldCharType="end"/>
            </w:r>
          </w:hyperlink>
        </w:p>
        <w:p w14:paraId="7AC9AEEE" w14:textId="7FD8DEC6" w:rsidR="00241A9D" w:rsidRDefault="00D670AC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61B27844" w14:textId="35FC3EA1" w:rsidR="006A46AB" w:rsidRPr="00241A9D" w:rsidRDefault="00241A9D" w:rsidP="00241A9D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14:paraId="61F8CF06" w14:textId="7C6FFB3B" w:rsidR="006A46AB" w:rsidRPr="00C6743E" w:rsidRDefault="006A46AB" w:rsidP="00D670AC">
      <w:pPr>
        <w:jc w:val="center"/>
        <w:outlineLvl w:val="0"/>
        <w:rPr>
          <w:rFonts w:ascii="Times New Roman" w:eastAsia="宋体" w:hAnsi="Times New Roman" w:cs="Times New Roman"/>
          <w:b/>
          <w:bCs/>
          <w:sz w:val="32"/>
          <w:szCs w:val="36"/>
        </w:rPr>
      </w:pPr>
      <w:bookmarkStart w:id="0" w:name="_Toc143422671"/>
      <w:r w:rsidRPr="00C6743E">
        <w:rPr>
          <w:rFonts w:ascii="Times New Roman" w:eastAsia="宋体" w:hAnsi="Times New Roman" w:cs="Times New Roman"/>
          <w:b/>
          <w:bCs/>
          <w:sz w:val="32"/>
          <w:szCs w:val="36"/>
        </w:rPr>
        <w:lastRenderedPageBreak/>
        <w:t>Linux</w:t>
      </w:r>
      <w:bookmarkEnd w:id="0"/>
    </w:p>
    <w:p w14:paraId="19B1DE9F" w14:textId="317B7401" w:rsidR="006A46AB" w:rsidRPr="00C6743E" w:rsidRDefault="00E7131A" w:rsidP="006A46AB">
      <w:pPr>
        <w:rPr>
          <w:rFonts w:ascii="Times New Roman" w:eastAsia="宋体" w:hAnsi="Times New Roman" w:cs="Times New Roman"/>
          <w:sz w:val="24"/>
          <w:szCs w:val="28"/>
        </w:rPr>
      </w:pPr>
      <w:r w:rsidRPr="00C6743E">
        <w:rPr>
          <w:rFonts w:ascii="Times New Roman" w:eastAsia="宋体" w:hAnsi="Times New Roman" w:cs="Times New Roman"/>
          <w:sz w:val="24"/>
          <w:szCs w:val="28"/>
        </w:rPr>
        <w:t>计算机由软硬件组成；</w:t>
      </w:r>
      <w:r w:rsidR="002D3A1F" w:rsidRPr="00C6743E">
        <w:rPr>
          <w:rFonts w:ascii="Times New Roman" w:eastAsia="宋体" w:hAnsi="Times New Roman" w:cs="Times New Roman"/>
          <w:sz w:val="24"/>
          <w:szCs w:val="28"/>
        </w:rPr>
        <w:t>操作系统是计算机软件的一种</w:t>
      </w:r>
      <w:r w:rsidRPr="00C6743E">
        <w:rPr>
          <w:rFonts w:ascii="Times New Roman" w:eastAsia="宋体" w:hAnsi="Times New Roman" w:cs="Times New Roman"/>
          <w:sz w:val="24"/>
          <w:szCs w:val="28"/>
        </w:rPr>
        <w:t>，协助用户调度硬件</w:t>
      </w:r>
    </w:p>
    <w:p w14:paraId="6842C658" w14:textId="5360F53E" w:rsidR="00E7131A" w:rsidRPr="00C6743E" w:rsidRDefault="00E7131A" w:rsidP="006A46AB">
      <w:pPr>
        <w:rPr>
          <w:rFonts w:ascii="Times New Roman" w:eastAsia="宋体" w:hAnsi="Times New Roman" w:cs="Times New Roman"/>
          <w:sz w:val="24"/>
          <w:szCs w:val="28"/>
        </w:rPr>
      </w:pPr>
      <w:r w:rsidRPr="00C6743E">
        <w:rPr>
          <w:rFonts w:ascii="Times New Roman" w:eastAsia="宋体" w:hAnsi="Times New Roman" w:cs="Times New Roman"/>
          <w:sz w:val="24"/>
          <w:szCs w:val="28"/>
        </w:rPr>
        <w:t>Linux</w:t>
      </w:r>
      <w:r w:rsidRPr="00C6743E">
        <w:rPr>
          <w:rFonts w:ascii="Times New Roman" w:eastAsia="宋体" w:hAnsi="Times New Roman" w:cs="Times New Roman"/>
          <w:sz w:val="24"/>
          <w:szCs w:val="28"/>
        </w:rPr>
        <w:t>组成：</w:t>
      </w:r>
      <w:r w:rsidRPr="00C6743E">
        <w:rPr>
          <w:rFonts w:ascii="Times New Roman" w:eastAsia="宋体" w:hAnsi="Times New Roman" w:cs="Times New Roman"/>
          <w:sz w:val="24"/>
          <w:szCs w:val="28"/>
        </w:rPr>
        <w:t>Linux</w:t>
      </w:r>
      <w:r w:rsidRPr="00C6743E">
        <w:rPr>
          <w:rFonts w:ascii="Times New Roman" w:eastAsia="宋体" w:hAnsi="Times New Roman" w:cs="Times New Roman"/>
          <w:sz w:val="24"/>
          <w:szCs w:val="28"/>
        </w:rPr>
        <w:t>系统内核；系统级应用程序（系统出厂应用）</w:t>
      </w:r>
    </w:p>
    <w:p w14:paraId="11629F43" w14:textId="11755AD5" w:rsidR="00E7131A" w:rsidRPr="00C6743E" w:rsidRDefault="00E7131A" w:rsidP="006A46AB">
      <w:pPr>
        <w:rPr>
          <w:rFonts w:ascii="Times New Roman" w:hAnsi="Times New Roman" w:cs="Times New Roman"/>
          <w:sz w:val="24"/>
          <w:szCs w:val="28"/>
        </w:rPr>
      </w:pPr>
      <w:r w:rsidRPr="00C6743E">
        <w:rPr>
          <w:rFonts w:ascii="Times New Roman" w:eastAsia="宋体" w:hAnsi="Times New Roman" w:cs="Times New Roman"/>
          <w:sz w:val="24"/>
          <w:szCs w:val="28"/>
        </w:rPr>
        <w:t>Linux</w:t>
      </w:r>
      <w:r w:rsidRPr="00C6743E">
        <w:rPr>
          <w:rFonts w:ascii="Times New Roman" w:eastAsia="宋体" w:hAnsi="Times New Roman" w:cs="Times New Roman"/>
          <w:sz w:val="24"/>
          <w:szCs w:val="28"/>
        </w:rPr>
        <w:t>内核网址：</w:t>
      </w:r>
      <w:hyperlink r:id="rId7" w:history="1">
        <w:r w:rsidRPr="00C6743E">
          <w:rPr>
            <w:rStyle w:val="a3"/>
            <w:rFonts w:ascii="Times New Roman" w:hAnsi="Times New Roman" w:cs="Times New Roman"/>
            <w:sz w:val="24"/>
            <w:szCs w:val="28"/>
            <w:u w:val="none"/>
          </w:rPr>
          <w:t>The Linux Kernel Archives</w:t>
        </w:r>
      </w:hyperlink>
    </w:p>
    <w:p w14:paraId="7359BED3" w14:textId="71FB1916" w:rsidR="00D670AC" w:rsidRPr="00C6743E" w:rsidRDefault="00D670AC" w:rsidP="006A46AB">
      <w:pPr>
        <w:rPr>
          <w:rFonts w:ascii="Times New Roman" w:eastAsia="宋体" w:hAnsi="Times New Roman" w:cs="Times New Roman"/>
          <w:sz w:val="24"/>
          <w:szCs w:val="28"/>
        </w:rPr>
      </w:pPr>
      <w:r w:rsidRPr="00C6743E">
        <w:rPr>
          <w:rFonts w:ascii="Times New Roman" w:eastAsia="宋体" w:hAnsi="Times New Roman" w:cs="Times New Roman" w:hint="eastAsia"/>
          <w:sz w:val="24"/>
          <w:szCs w:val="28"/>
        </w:rPr>
        <w:t>发行版：</w:t>
      </w:r>
      <w:r w:rsidRPr="00C6743E">
        <w:rPr>
          <w:rFonts w:ascii="Times New Roman" w:eastAsia="宋体" w:hAnsi="Times New Roman" w:cs="Times New Roman" w:hint="eastAsia"/>
          <w:sz w:val="24"/>
          <w:szCs w:val="28"/>
        </w:rPr>
        <w:t>CentOS</w:t>
      </w:r>
      <w:r w:rsidRPr="00C6743E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C6743E">
        <w:rPr>
          <w:rFonts w:ascii="Times New Roman" w:eastAsia="宋体" w:hAnsi="Times New Roman" w:cs="Times New Roman" w:hint="eastAsia"/>
          <w:sz w:val="24"/>
          <w:szCs w:val="28"/>
        </w:rPr>
        <w:t>Ubuntu</w:t>
      </w:r>
    </w:p>
    <w:p w14:paraId="52764CC6" w14:textId="734F74E1" w:rsidR="00D670AC" w:rsidRPr="00C6743E" w:rsidRDefault="00D670AC" w:rsidP="00D670AC">
      <w:pPr>
        <w:jc w:val="center"/>
        <w:outlineLvl w:val="0"/>
        <w:rPr>
          <w:rFonts w:ascii="Times New Roman" w:eastAsia="宋体" w:hAnsi="Times New Roman" w:cs="Times New Roman"/>
          <w:b/>
          <w:bCs/>
          <w:sz w:val="32"/>
          <w:szCs w:val="36"/>
        </w:rPr>
      </w:pPr>
      <w:bookmarkStart w:id="1" w:name="_Toc143422672"/>
      <w:r w:rsidRPr="00C6743E">
        <w:rPr>
          <w:rFonts w:ascii="Times New Roman" w:eastAsia="宋体" w:hAnsi="Times New Roman" w:cs="Times New Roman" w:hint="eastAsia"/>
          <w:b/>
          <w:bCs/>
          <w:sz w:val="32"/>
          <w:szCs w:val="36"/>
        </w:rPr>
        <w:t>虚拟机</w:t>
      </w:r>
      <w:bookmarkEnd w:id="1"/>
    </w:p>
    <w:p w14:paraId="27344B7E" w14:textId="336DFCCC" w:rsidR="00D670AC" w:rsidRPr="00C6743E" w:rsidRDefault="00250AC7" w:rsidP="00D670AC">
      <w:pPr>
        <w:rPr>
          <w:rFonts w:ascii="Times New Roman" w:eastAsia="宋体" w:hAnsi="Times New Roman" w:cs="Times New Roman"/>
          <w:sz w:val="24"/>
          <w:szCs w:val="28"/>
        </w:rPr>
      </w:pPr>
      <w:r w:rsidRPr="00C6743E">
        <w:rPr>
          <w:rFonts w:ascii="Times New Roman" w:eastAsia="宋体" w:hAnsi="Times New Roman" w:cs="Times New Roman" w:hint="eastAsia"/>
          <w:sz w:val="24"/>
          <w:szCs w:val="28"/>
        </w:rPr>
        <w:t>在电脑中通过软件虚拟化出硬件，配合操作内核，完成操作系统</w:t>
      </w:r>
      <w:r w:rsidRPr="00C6743E">
        <w:rPr>
          <w:rFonts w:ascii="Times New Roman" w:eastAsia="宋体" w:hAnsi="Times New Roman" w:cs="Times New Roman"/>
          <w:sz w:val="24"/>
          <w:szCs w:val="28"/>
        </w:rPr>
        <w:br/>
      </w:r>
      <w:r w:rsidRPr="00C6743E">
        <w:rPr>
          <w:rFonts w:ascii="Times New Roman" w:eastAsia="宋体" w:hAnsi="Times New Roman" w:cs="Times New Roman" w:hint="eastAsia"/>
          <w:sz w:val="24"/>
          <w:szCs w:val="28"/>
        </w:rPr>
        <w:t>虚拟化软件：</w:t>
      </w:r>
      <w:r w:rsidRPr="00C6743E">
        <w:rPr>
          <w:rFonts w:ascii="Times New Roman" w:eastAsia="宋体" w:hAnsi="Times New Roman" w:cs="Times New Roman" w:hint="eastAsia"/>
          <w:sz w:val="24"/>
          <w:szCs w:val="28"/>
        </w:rPr>
        <w:t>vmware</w:t>
      </w:r>
      <w:r w:rsidR="00090A09" w:rsidRPr="00C6743E">
        <w:rPr>
          <w:rFonts w:ascii="Times New Roman" w:eastAsia="宋体" w:hAnsi="Times New Roman" w:cs="Times New Roman" w:hint="eastAsia"/>
          <w:sz w:val="24"/>
          <w:szCs w:val="28"/>
        </w:rPr>
        <w:t>安装完成检查虚拟网卡</w:t>
      </w:r>
    </w:p>
    <w:p w14:paraId="0843ED48" w14:textId="0EF13194" w:rsidR="00E8305B" w:rsidRPr="00C6743E" w:rsidRDefault="00E8305B" w:rsidP="00D670AC">
      <w:pPr>
        <w:rPr>
          <w:rFonts w:ascii="Times New Roman" w:eastAsia="宋体" w:hAnsi="Times New Roman" w:cs="Times New Roman"/>
          <w:sz w:val="24"/>
          <w:szCs w:val="28"/>
        </w:rPr>
      </w:pPr>
      <w:r w:rsidRPr="00C6743E">
        <w:rPr>
          <w:rFonts w:ascii="Times New Roman" w:eastAsia="宋体" w:hAnsi="Times New Roman" w:cs="Times New Roman" w:hint="eastAsia"/>
          <w:sz w:val="24"/>
          <w:szCs w:val="28"/>
        </w:rPr>
        <w:t>安装</w:t>
      </w:r>
      <w:r w:rsidRPr="00C6743E">
        <w:rPr>
          <w:rFonts w:ascii="Times New Roman" w:eastAsia="宋体" w:hAnsi="Times New Roman" w:cs="Times New Roman" w:hint="eastAsia"/>
          <w:sz w:val="24"/>
          <w:szCs w:val="28"/>
        </w:rPr>
        <w:t>CentOS</w:t>
      </w:r>
      <w:r w:rsidRPr="00C6743E">
        <w:rPr>
          <w:rFonts w:ascii="Times New Roman" w:eastAsia="宋体" w:hAnsi="Times New Roman" w:cs="Times New Roman" w:hint="eastAsia"/>
          <w:sz w:val="24"/>
          <w:szCs w:val="28"/>
        </w:rPr>
        <w:t>操作系统</w:t>
      </w:r>
      <w:r w:rsidR="006C26A0" w:rsidRPr="00C6743E">
        <w:rPr>
          <w:rFonts w:ascii="Times New Roman" w:eastAsia="宋体" w:hAnsi="Times New Roman" w:cs="Times New Roman" w:hint="eastAsia"/>
          <w:sz w:val="24"/>
          <w:szCs w:val="28"/>
        </w:rPr>
        <w:t>，安装</w:t>
      </w:r>
      <w:r w:rsidR="006C26A0" w:rsidRPr="00C6743E">
        <w:rPr>
          <w:rFonts w:ascii="Times New Roman" w:eastAsia="宋体" w:hAnsi="Times New Roman" w:cs="Times New Roman" w:hint="eastAsia"/>
          <w:sz w:val="24"/>
          <w:szCs w:val="28"/>
        </w:rPr>
        <w:t>Finalshell</w:t>
      </w:r>
      <w:r w:rsidR="006C26A0" w:rsidRPr="00C6743E">
        <w:rPr>
          <w:rFonts w:ascii="Times New Roman" w:eastAsia="宋体" w:hAnsi="Times New Roman" w:cs="Times New Roman" w:hint="eastAsia"/>
          <w:sz w:val="24"/>
          <w:szCs w:val="28"/>
        </w:rPr>
        <w:t>远程操作</w:t>
      </w:r>
      <w:r w:rsidR="006C26A0" w:rsidRPr="00C6743E">
        <w:rPr>
          <w:rFonts w:ascii="Times New Roman" w:eastAsia="宋体" w:hAnsi="Times New Roman" w:cs="Times New Roman" w:hint="eastAsia"/>
          <w:sz w:val="24"/>
          <w:szCs w:val="28"/>
        </w:rPr>
        <w:t>Linux</w:t>
      </w:r>
    </w:p>
    <w:p w14:paraId="018E9CDC" w14:textId="13152244" w:rsidR="006C26A0" w:rsidRPr="00C6743E" w:rsidRDefault="006C26A0" w:rsidP="00D670AC">
      <w:pPr>
        <w:rPr>
          <w:rFonts w:ascii="Times New Roman" w:eastAsia="宋体" w:hAnsi="Times New Roman" w:cs="Times New Roman"/>
          <w:sz w:val="24"/>
          <w:szCs w:val="28"/>
        </w:rPr>
      </w:pPr>
      <w:r w:rsidRPr="00C6743E">
        <w:rPr>
          <w:rFonts w:ascii="Times New Roman" w:eastAsia="宋体" w:hAnsi="Times New Roman" w:cs="Times New Roman" w:hint="eastAsia"/>
          <w:sz w:val="24"/>
          <w:szCs w:val="28"/>
        </w:rPr>
        <w:t>ifconfig</w:t>
      </w:r>
      <w:r w:rsidRPr="00C6743E">
        <w:rPr>
          <w:rFonts w:ascii="Times New Roman" w:eastAsia="宋体" w:hAnsi="Times New Roman" w:cs="Times New Roman" w:hint="eastAsia"/>
          <w:sz w:val="24"/>
          <w:szCs w:val="28"/>
        </w:rPr>
        <w:t>查看</w:t>
      </w:r>
      <w:r w:rsidRPr="00C6743E">
        <w:rPr>
          <w:rFonts w:ascii="Times New Roman" w:eastAsia="宋体" w:hAnsi="Times New Roman" w:cs="Times New Roman" w:hint="eastAsia"/>
          <w:sz w:val="24"/>
          <w:szCs w:val="28"/>
        </w:rPr>
        <w:t>ip</w:t>
      </w:r>
      <w:r w:rsidRPr="00C6743E">
        <w:rPr>
          <w:rFonts w:ascii="Times New Roman" w:eastAsia="宋体" w:hAnsi="Times New Roman" w:cs="Times New Roman" w:hint="eastAsia"/>
          <w:sz w:val="24"/>
          <w:szCs w:val="28"/>
        </w:rPr>
        <w:t>地址</w:t>
      </w:r>
    </w:p>
    <w:p w14:paraId="4D9A891D" w14:textId="2220058E" w:rsidR="006C26A0" w:rsidRPr="00C6743E" w:rsidRDefault="006C26A0" w:rsidP="00D670AC">
      <w:pPr>
        <w:rPr>
          <w:rFonts w:ascii="Times New Roman" w:eastAsia="宋体" w:hAnsi="Times New Roman" w:cs="Times New Roman"/>
          <w:sz w:val="24"/>
          <w:szCs w:val="28"/>
        </w:rPr>
      </w:pPr>
      <w:r w:rsidRPr="00C6743E">
        <w:rPr>
          <w:rFonts w:ascii="Times New Roman" w:eastAsia="宋体" w:hAnsi="Times New Roman" w:cs="Times New Roman" w:hint="eastAsia"/>
          <w:sz w:val="24"/>
          <w:szCs w:val="28"/>
        </w:rPr>
        <w:t>使用虚拟机快照保存、恢复虚拟机状态</w:t>
      </w:r>
    </w:p>
    <w:p w14:paraId="374A37F2" w14:textId="179139CF" w:rsidR="002B5438" w:rsidRPr="00C6743E" w:rsidRDefault="002B5438" w:rsidP="002B5438">
      <w:pPr>
        <w:jc w:val="center"/>
        <w:outlineLvl w:val="0"/>
        <w:rPr>
          <w:rFonts w:ascii="Times New Roman" w:eastAsia="宋体" w:hAnsi="Times New Roman" w:cs="Times New Roman"/>
          <w:b/>
          <w:bCs/>
          <w:sz w:val="32"/>
          <w:szCs w:val="36"/>
        </w:rPr>
      </w:pPr>
      <w:bookmarkStart w:id="2" w:name="_Toc143422673"/>
      <w:r w:rsidRPr="00C6743E">
        <w:rPr>
          <w:rFonts w:ascii="Times New Roman" w:eastAsia="宋体" w:hAnsi="Times New Roman" w:cs="Times New Roman"/>
          <w:b/>
          <w:bCs/>
          <w:sz w:val="32"/>
          <w:szCs w:val="36"/>
        </w:rPr>
        <w:t>L</w:t>
      </w:r>
      <w:r w:rsidRPr="00C6743E">
        <w:rPr>
          <w:rFonts w:ascii="Times New Roman" w:eastAsia="宋体" w:hAnsi="Times New Roman" w:cs="Times New Roman" w:hint="eastAsia"/>
          <w:b/>
          <w:bCs/>
          <w:sz w:val="32"/>
          <w:szCs w:val="36"/>
        </w:rPr>
        <w:t>inux</w:t>
      </w:r>
      <w:r w:rsidRPr="00C6743E">
        <w:rPr>
          <w:rFonts w:ascii="Times New Roman" w:eastAsia="宋体" w:hAnsi="Times New Roman" w:cs="Times New Roman" w:hint="eastAsia"/>
          <w:b/>
          <w:bCs/>
          <w:sz w:val="32"/>
          <w:szCs w:val="36"/>
        </w:rPr>
        <w:t>基础命令</w:t>
      </w:r>
      <w:r w:rsidRPr="00C6743E">
        <w:rPr>
          <w:rFonts w:ascii="Times New Roman" w:eastAsia="宋体" w:hAnsi="Times New Roman" w:cs="Times New Roman" w:hint="eastAsia"/>
          <w:b/>
          <w:bCs/>
          <w:sz w:val="32"/>
          <w:szCs w:val="36"/>
        </w:rPr>
        <w:t>+</w:t>
      </w:r>
      <w:bookmarkEnd w:id="2"/>
    </w:p>
    <w:p w14:paraId="63837B13" w14:textId="6F2C2E52" w:rsidR="002B5438" w:rsidRPr="00C6743E" w:rsidRDefault="00B20655" w:rsidP="00B20655">
      <w:pPr>
        <w:rPr>
          <w:rFonts w:ascii="Times New Roman" w:eastAsia="宋体" w:hAnsi="Times New Roman" w:cs="Times New Roman"/>
          <w:sz w:val="24"/>
          <w:szCs w:val="28"/>
        </w:rPr>
      </w:pPr>
      <w:r w:rsidRPr="00C6743E">
        <w:rPr>
          <w:rFonts w:ascii="Times New Roman" w:eastAsia="宋体" w:hAnsi="Times New Roman" w:cs="Times New Roman" w:hint="eastAsia"/>
          <w:sz w:val="24"/>
          <w:szCs w:val="28"/>
        </w:rPr>
        <w:t>Linux</w:t>
      </w:r>
      <w:r w:rsidRPr="00C6743E">
        <w:rPr>
          <w:rFonts w:ascii="Times New Roman" w:eastAsia="宋体" w:hAnsi="Times New Roman" w:cs="Times New Roman" w:hint="eastAsia"/>
          <w:sz w:val="24"/>
          <w:szCs w:val="28"/>
        </w:rPr>
        <w:t>根目录“</w:t>
      </w:r>
      <w:r w:rsidRPr="00C6743E">
        <w:rPr>
          <w:rFonts w:ascii="Times New Roman" w:eastAsia="宋体" w:hAnsi="Times New Roman" w:cs="Times New Roman" w:hint="eastAsia"/>
          <w:sz w:val="24"/>
          <w:szCs w:val="28"/>
        </w:rPr>
        <w:t>/</w:t>
      </w:r>
      <w:r w:rsidRPr="00C6743E">
        <w:rPr>
          <w:rFonts w:ascii="Times New Roman" w:eastAsia="宋体" w:hAnsi="Times New Roman" w:cs="Times New Roman" w:hint="eastAsia"/>
          <w:sz w:val="24"/>
          <w:szCs w:val="28"/>
        </w:rPr>
        <w:t>”</w:t>
      </w:r>
    </w:p>
    <w:p w14:paraId="70F64A03" w14:textId="5E379304" w:rsidR="008553FE" w:rsidRPr="00C6743E" w:rsidRDefault="008553FE" w:rsidP="00B20655">
      <w:pPr>
        <w:rPr>
          <w:rFonts w:ascii="Times New Roman" w:eastAsia="宋体" w:hAnsi="Times New Roman" w:cs="Times New Roman"/>
          <w:sz w:val="24"/>
          <w:szCs w:val="28"/>
        </w:rPr>
      </w:pPr>
      <w:r w:rsidRPr="00C6743E">
        <w:rPr>
          <w:rFonts w:ascii="Times New Roman" w:eastAsia="宋体" w:hAnsi="Times New Roman" w:cs="Times New Roman"/>
          <w:sz w:val="24"/>
          <w:szCs w:val="28"/>
        </w:rPr>
        <w:t>Tab</w:t>
      </w:r>
      <w:r w:rsidRPr="00C6743E">
        <w:rPr>
          <w:rFonts w:ascii="Times New Roman" w:eastAsia="宋体" w:hAnsi="Times New Roman" w:cs="Times New Roman" w:hint="eastAsia"/>
          <w:sz w:val="24"/>
          <w:szCs w:val="28"/>
        </w:rPr>
        <w:t>键自动补全命令</w:t>
      </w:r>
    </w:p>
    <w:p w14:paraId="303E1F6D" w14:textId="12EADD86" w:rsidR="00115D5F" w:rsidRPr="00C6743E" w:rsidRDefault="00115D5F" w:rsidP="00B20655">
      <w:pPr>
        <w:rPr>
          <w:rFonts w:ascii="Times New Roman" w:eastAsia="宋体" w:hAnsi="Times New Roman" w:cs="Times New Roman"/>
          <w:sz w:val="24"/>
          <w:szCs w:val="28"/>
        </w:rPr>
      </w:pPr>
      <w:r w:rsidRPr="00C6743E">
        <w:rPr>
          <w:rFonts w:ascii="Times New Roman" w:eastAsia="宋体" w:hAnsi="Times New Roman" w:cs="Times New Roman" w:hint="eastAsia"/>
          <w:sz w:val="24"/>
          <w:szCs w:val="28"/>
        </w:rPr>
        <w:t>su</w:t>
      </w:r>
      <w:r w:rsidRPr="00C6743E">
        <w:rPr>
          <w:rFonts w:ascii="Times New Roman" w:eastAsia="宋体" w:hAnsi="Times New Roman" w:cs="Times New Roman"/>
          <w:sz w:val="24"/>
          <w:szCs w:val="28"/>
        </w:rPr>
        <w:t xml:space="preserve"> – </w:t>
      </w:r>
      <w:r w:rsidRPr="00C6743E">
        <w:rPr>
          <w:rFonts w:ascii="Times New Roman" w:eastAsia="宋体" w:hAnsi="Times New Roman" w:cs="Times New Roman" w:hint="eastAsia"/>
          <w:sz w:val="24"/>
          <w:szCs w:val="28"/>
        </w:rPr>
        <w:t>root</w:t>
      </w:r>
      <w:r w:rsidRPr="00C6743E">
        <w:rPr>
          <w:rFonts w:ascii="Times New Roman" w:eastAsia="宋体" w:hAnsi="Times New Roman" w:cs="Times New Roman" w:hint="eastAsia"/>
          <w:sz w:val="24"/>
          <w:szCs w:val="28"/>
        </w:rPr>
        <w:t>：切换至</w:t>
      </w:r>
      <w:r w:rsidRPr="00C6743E">
        <w:rPr>
          <w:rFonts w:ascii="Times New Roman" w:eastAsia="宋体" w:hAnsi="Times New Roman" w:cs="Times New Roman" w:hint="eastAsia"/>
          <w:sz w:val="24"/>
          <w:szCs w:val="28"/>
        </w:rPr>
        <w:t>root</w:t>
      </w:r>
      <w:r w:rsidRPr="00C6743E">
        <w:rPr>
          <w:rFonts w:ascii="Times New Roman" w:eastAsia="宋体" w:hAnsi="Times New Roman" w:cs="Times New Roman" w:hint="eastAsia"/>
          <w:sz w:val="24"/>
          <w:szCs w:val="28"/>
        </w:rPr>
        <w:t>权限</w:t>
      </w:r>
    </w:p>
    <w:p w14:paraId="6B0465DE" w14:textId="3361E410" w:rsidR="00B20655" w:rsidRPr="00C6743E" w:rsidRDefault="00B20655" w:rsidP="00B20655">
      <w:pPr>
        <w:rPr>
          <w:rFonts w:ascii="Times New Roman" w:eastAsia="宋体" w:hAnsi="Times New Roman" w:cs="Times New Roman"/>
          <w:sz w:val="24"/>
          <w:szCs w:val="28"/>
        </w:rPr>
      </w:pPr>
      <w:r w:rsidRPr="00C6743E">
        <w:rPr>
          <w:rFonts w:ascii="Times New Roman" w:eastAsia="宋体" w:hAnsi="Times New Roman" w:cs="Times New Roman" w:hint="eastAsia"/>
          <w:sz w:val="24"/>
          <w:szCs w:val="28"/>
        </w:rPr>
        <w:t>命令通用格式：</w:t>
      </w:r>
      <w:r w:rsidRPr="00C6743E">
        <w:rPr>
          <w:rFonts w:ascii="Times New Roman" w:eastAsia="宋体" w:hAnsi="Times New Roman" w:cs="Times New Roman" w:hint="eastAsia"/>
          <w:sz w:val="24"/>
          <w:szCs w:val="28"/>
        </w:rPr>
        <w:t>command</w:t>
      </w:r>
      <w:r w:rsidRPr="00C6743E">
        <w:rPr>
          <w:rFonts w:ascii="Times New Roman" w:eastAsia="宋体" w:hAnsi="Times New Roman" w:cs="Times New Roman"/>
          <w:sz w:val="24"/>
          <w:szCs w:val="28"/>
        </w:rPr>
        <w:t xml:space="preserve"> [-options] [parameter]</w:t>
      </w:r>
    </w:p>
    <w:p w14:paraId="0E71C9F7" w14:textId="04A73258" w:rsidR="00B572A4" w:rsidRPr="00C6743E" w:rsidRDefault="00B572A4" w:rsidP="00B20655">
      <w:pPr>
        <w:rPr>
          <w:rFonts w:ascii="Times New Roman" w:eastAsia="宋体" w:hAnsi="Times New Roman" w:cs="Times New Roman"/>
          <w:sz w:val="24"/>
          <w:szCs w:val="28"/>
        </w:rPr>
      </w:pPr>
      <w:r w:rsidRPr="00C6743E">
        <w:rPr>
          <w:rFonts w:ascii="Times New Roman" w:eastAsia="宋体" w:hAnsi="Times New Roman" w:cs="Times New Roman" w:hint="eastAsia"/>
          <w:sz w:val="24"/>
          <w:szCs w:val="28"/>
        </w:rPr>
        <w:t>command</w:t>
      </w:r>
      <w:r w:rsidRPr="00C6743E">
        <w:rPr>
          <w:rFonts w:ascii="Times New Roman" w:eastAsia="宋体" w:hAnsi="Times New Roman" w:cs="Times New Roman" w:hint="eastAsia"/>
          <w:sz w:val="24"/>
          <w:szCs w:val="28"/>
        </w:rPr>
        <w:t>：命令本身</w:t>
      </w:r>
    </w:p>
    <w:p w14:paraId="320B4D35" w14:textId="174CE5B4" w:rsidR="00B572A4" w:rsidRPr="00C6743E" w:rsidRDefault="00B572A4" w:rsidP="00B20655">
      <w:pPr>
        <w:rPr>
          <w:rFonts w:ascii="Times New Roman" w:eastAsia="宋体" w:hAnsi="Times New Roman" w:cs="Times New Roman"/>
          <w:sz w:val="24"/>
          <w:szCs w:val="28"/>
        </w:rPr>
      </w:pPr>
      <w:r w:rsidRPr="00C6743E">
        <w:rPr>
          <w:rFonts w:ascii="Times New Roman" w:eastAsia="宋体" w:hAnsi="Times New Roman" w:cs="Times New Roman" w:hint="eastAsia"/>
          <w:sz w:val="24"/>
          <w:szCs w:val="28"/>
        </w:rPr>
        <w:t>-options</w:t>
      </w:r>
      <w:r w:rsidRPr="00C6743E">
        <w:rPr>
          <w:rFonts w:ascii="Times New Roman" w:eastAsia="宋体" w:hAnsi="Times New Roman" w:cs="Times New Roman" w:hint="eastAsia"/>
          <w:sz w:val="24"/>
          <w:szCs w:val="28"/>
        </w:rPr>
        <w:t>：命令的一些选择项</w:t>
      </w:r>
    </w:p>
    <w:p w14:paraId="60EA7062" w14:textId="0E4E3A82" w:rsidR="005E124F" w:rsidRDefault="00B572A4" w:rsidP="00B20655">
      <w:pPr>
        <w:rPr>
          <w:rFonts w:ascii="Times New Roman" w:eastAsia="宋体" w:hAnsi="Times New Roman" w:cs="Times New Roman"/>
          <w:sz w:val="24"/>
          <w:szCs w:val="28"/>
        </w:rPr>
      </w:pPr>
      <w:r w:rsidRPr="00C6743E">
        <w:rPr>
          <w:rFonts w:ascii="Times New Roman" w:eastAsia="宋体" w:hAnsi="Times New Roman" w:cs="Times New Roman" w:hint="eastAsia"/>
          <w:sz w:val="24"/>
          <w:szCs w:val="28"/>
        </w:rPr>
        <w:t>parameter</w:t>
      </w:r>
      <w:r w:rsidRPr="00C6743E">
        <w:rPr>
          <w:rFonts w:ascii="Times New Roman" w:eastAsia="宋体" w:hAnsi="Times New Roman" w:cs="Times New Roman" w:hint="eastAsia"/>
          <w:sz w:val="24"/>
          <w:szCs w:val="28"/>
        </w:rPr>
        <w:t>：命令参数</w:t>
      </w:r>
    </w:p>
    <w:p w14:paraId="510EBFA6" w14:textId="13C2F16B" w:rsidR="005E124F" w:rsidRDefault="005E124F" w:rsidP="005E124F">
      <w:pPr>
        <w:jc w:val="center"/>
        <w:outlineLvl w:val="0"/>
        <w:rPr>
          <w:rFonts w:ascii="Times New Roman" w:eastAsia="宋体" w:hAnsi="Times New Roman" w:cs="Times New Roman"/>
          <w:b/>
          <w:bCs/>
          <w:sz w:val="32"/>
          <w:szCs w:val="36"/>
        </w:rPr>
      </w:pPr>
      <w:bookmarkStart w:id="3" w:name="_Toc143422674"/>
      <w:r>
        <w:rPr>
          <w:rFonts w:ascii="Times New Roman" w:eastAsia="宋体" w:hAnsi="Times New Roman" w:cs="Times New Roman" w:hint="eastAsia"/>
          <w:b/>
          <w:bCs/>
          <w:sz w:val="32"/>
          <w:szCs w:val="36"/>
        </w:rPr>
        <w:t>Ubuntu</w:t>
      </w:r>
      <w:r>
        <w:rPr>
          <w:rFonts w:ascii="Times New Roman" w:eastAsia="宋体" w:hAnsi="Times New Roman" w:cs="Times New Roman" w:hint="eastAsia"/>
          <w:b/>
          <w:bCs/>
          <w:sz w:val="32"/>
          <w:szCs w:val="36"/>
        </w:rPr>
        <w:t>基础命令表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48"/>
        <w:gridCol w:w="1037"/>
        <w:gridCol w:w="1056"/>
        <w:gridCol w:w="5281"/>
      </w:tblGrid>
      <w:tr w:rsidR="00CC5064" w14:paraId="32EAF4F6" w14:textId="77777777" w:rsidTr="007A0014">
        <w:tc>
          <w:tcPr>
            <w:tcW w:w="1148" w:type="dxa"/>
            <w:vAlign w:val="center"/>
          </w:tcPr>
          <w:p w14:paraId="15504ECE" w14:textId="5E5288B5" w:rsidR="005E124F" w:rsidRPr="005E124F" w:rsidRDefault="005E124F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5E124F">
              <w:rPr>
                <w:rFonts w:ascii="Times New Roman" w:eastAsia="宋体" w:hAnsi="Times New Roman" w:cs="Times New Roman"/>
                <w:szCs w:val="21"/>
              </w:rPr>
              <w:t>command</w:t>
            </w:r>
          </w:p>
        </w:tc>
        <w:tc>
          <w:tcPr>
            <w:tcW w:w="1037" w:type="dxa"/>
            <w:vAlign w:val="center"/>
          </w:tcPr>
          <w:p w14:paraId="44EBE83D" w14:textId="1DA6A520" w:rsidR="005E124F" w:rsidRPr="005E124F" w:rsidRDefault="005E124F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5E124F">
              <w:rPr>
                <w:rFonts w:ascii="Times New Roman" w:eastAsia="宋体" w:hAnsi="Times New Roman" w:cs="Times New Roman"/>
                <w:szCs w:val="21"/>
              </w:rPr>
              <w:t>-options</w:t>
            </w:r>
          </w:p>
        </w:tc>
        <w:tc>
          <w:tcPr>
            <w:tcW w:w="1056" w:type="dxa"/>
            <w:vAlign w:val="center"/>
          </w:tcPr>
          <w:p w14:paraId="293936DE" w14:textId="68538DB3" w:rsidR="005E124F" w:rsidRPr="005E124F" w:rsidRDefault="005E124F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5E124F">
              <w:rPr>
                <w:rFonts w:ascii="Times New Roman" w:eastAsia="宋体" w:hAnsi="Times New Roman" w:cs="Times New Roman"/>
                <w:szCs w:val="21"/>
              </w:rPr>
              <w:t>parameter</w:t>
            </w:r>
          </w:p>
        </w:tc>
        <w:tc>
          <w:tcPr>
            <w:tcW w:w="5281" w:type="dxa"/>
            <w:vAlign w:val="center"/>
          </w:tcPr>
          <w:p w14:paraId="12FA99CC" w14:textId="718A1A30" w:rsidR="005E124F" w:rsidRPr="005E124F" w:rsidRDefault="005E124F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E124F">
              <w:rPr>
                <w:rFonts w:ascii="Times New Roman" w:eastAsia="宋体" w:hAnsi="Times New Roman" w:cs="Times New Roman"/>
                <w:szCs w:val="21"/>
              </w:rPr>
              <w:t>function</w:t>
            </w:r>
          </w:p>
        </w:tc>
      </w:tr>
      <w:tr w:rsidR="005E124F" w14:paraId="1C24E2D5" w14:textId="77777777" w:rsidTr="007A0014">
        <w:tc>
          <w:tcPr>
            <w:tcW w:w="1148" w:type="dxa"/>
            <w:vMerge w:val="restart"/>
            <w:vAlign w:val="center"/>
          </w:tcPr>
          <w:p w14:paraId="7AC450A3" w14:textId="24639DDE" w:rsidR="005E124F" w:rsidRPr="005E124F" w:rsidRDefault="005E124F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5E124F">
              <w:rPr>
                <w:rFonts w:ascii="Times New Roman" w:eastAsia="宋体" w:hAnsi="Times New Roman" w:cs="Times New Roman"/>
                <w:b/>
                <w:bCs/>
                <w:szCs w:val="21"/>
              </w:rPr>
              <w:t>ls</w:t>
            </w:r>
          </w:p>
        </w:tc>
        <w:tc>
          <w:tcPr>
            <w:tcW w:w="1037" w:type="dxa"/>
            <w:vAlign w:val="center"/>
          </w:tcPr>
          <w:p w14:paraId="58568429" w14:textId="77777777" w:rsidR="005E124F" w:rsidRPr="002D54ED" w:rsidRDefault="005E124F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0A18F7FB" w14:textId="77777777" w:rsidR="005E124F" w:rsidRPr="005E124F" w:rsidRDefault="005E124F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81" w:type="dxa"/>
            <w:vAlign w:val="center"/>
          </w:tcPr>
          <w:p w14:paraId="7AEE1EEA" w14:textId="19B935DC" w:rsidR="005E124F" w:rsidRPr="002D54ED" w:rsidRDefault="005E124F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D54ED">
              <w:rPr>
                <w:rFonts w:ascii="Times New Roman" w:eastAsia="宋体" w:hAnsi="Times New Roman" w:cs="Times New Roman"/>
                <w:sz w:val="15"/>
                <w:szCs w:val="15"/>
              </w:rPr>
              <w:t>列出当前目录下具体内容</w:t>
            </w:r>
          </w:p>
        </w:tc>
      </w:tr>
      <w:tr w:rsidR="005E124F" w14:paraId="67CE3AD0" w14:textId="77777777" w:rsidTr="007A0014">
        <w:tc>
          <w:tcPr>
            <w:tcW w:w="1148" w:type="dxa"/>
            <w:vMerge/>
            <w:vAlign w:val="center"/>
          </w:tcPr>
          <w:p w14:paraId="4E1EC78A" w14:textId="77777777" w:rsidR="005E124F" w:rsidRPr="005E124F" w:rsidRDefault="005E124F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037" w:type="dxa"/>
            <w:vAlign w:val="center"/>
          </w:tcPr>
          <w:p w14:paraId="0DD9E1E3" w14:textId="77777777" w:rsidR="005E124F" w:rsidRPr="002D54ED" w:rsidRDefault="005E124F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56" w:type="dxa"/>
            <w:vMerge w:val="restart"/>
            <w:vAlign w:val="center"/>
          </w:tcPr>
          <w:p w14:paraId="7ABB7264" w14:textId="30C7B79B" w:rsidR="005E124F" w:rsidRPr="005E124F" w:rsidRDefault="005E124F" w:rsidP="00370C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D54ED">
              <w:rPr>
                <w:rFonts w:ascii="Times New Roman" w:eastAsia="宋体" w:hAnsi="Times New Roman" w:cs="Times New Roman"/>
                <w:sz w:val="15"/>
                <w:szCs w:val="15"/>
              </w:rPr>
              <w:t>路径</w:t>
            </w:r>
          </w:p>
        </w:tc>
        <w:tc>
          <w:tcPr>
            <w:tcW w:w="5281" w:type="dxa"/>
            <w:vAlign w:val="center"/>
          </w:tcPr>
          <w:p w14:paraId="042057A0" w14:textId="4540A38B" w:rsidR="005E124F" w:rsidRPr="002D54ED" w:rsidRDefault="005E124F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D54ED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列出</w:t>
            </w:r>
            <w:r w:rsidRPr="005E124F">
              <w:rPr>
                <w:rFonts w:ascii="Times New Roman" w:eastAsia="宋体" w:hAnsi="Times New Roman" w:cs="Times New Roman"/>
                <w:sz w:val="15"/>
                <w:szCs w:val="15"/>
              </w:rPr>
              <w:t>指定路径下内容</w:t>
            </w:r>
          </w:p>
        </w:tc>
      </w:tr>
      <w:tr w:rsidR="005E124F" w14:paraId="4C1896AE" w14:textId="77777777" w:rsidTr="007A0014">
        <w:tc>
          <w:tcPr>
            <w:tcW w:w="1148" w:type="dxa"/>
            <w:vMerge/>
            <w:vAlign w:val="center"/>
          </w:tcPr>
          <w:p w14:paraId="6DB32569" w14:textId="77777777" w:rsidR="005E124F" w:rsidRPr="005E124F" w:rsidRDefault="005E124F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037" w:type="dxa"/>
            <w:vAlign w:val="center"/>
          </w:tcPr>
          <w:p w14:paraId="0CAF23E9" w14:textId="0567EF85" w:rsidR="005E124F" w:rsidRPr="002D54ED" w:rsidRDefault="005E124F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54ED">
              <w:rPr>
                <w:rFonts w:ascii="Times New Roman" w:eastAsia="宋体" w:hAnsi="Times New Roman" w:cs="Times New Roman" w:hint="eastAsia"/>
                <w:szCs w:val="21"/>
              </w:rPr>
              <w:t>-a</w:t>
            </w:r>
          </w:p>
        </w:tc>
        <w:tc>
          <w:tcPr>
            <w:tcW w:w="1056" w:type="dxa"/>
            <w:vMerge/>
            <w:vAlign w:val="center"/>
          </w:tcPr>
          <w:p w14:paraId="36015160" w14:textId="77777777" w:rsidR="005E124F" w:rsidRPr="005E124F" w:rsidRDefault="005E124F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81" w:type="dxa"/>
            <w:vAlign w:val="center"/>
          </w:tcPr>
          <w:p w14:paraId="6B9B9E66" w14:textId="6252AAB4" w:rsidR="005E124F" w:rsidRPr="002D54ED" w:rsidRDefault="005E124F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15"/>
                <w:szCs w:val="15"/>
              </w:rPr>
            </w:pPr>
            <w:r w:rsidRPr="002D54ED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列出</w:t>
            </w:r>
            <w:r w:rsidRPr="005E124F">
              <w:rPr>
                <w:rFonts w:ascii="Times New Roman" w:eastAsia="宋体" w:hAnsi="Times New Roman" w:cs="Times New Roman"/>
                <w:sz w:val="15"/>
                <w:szCs w:val="15"/>
              </w:rPr>
              <w:t>指定路径下</w:t>
            </w:r>
            <w:r w:rsidRPr="002D54ED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全部</w:t>
            </w:r>
            <w:r w:rsidRPr="005E124F">
              <w:rPr>
                <w:rFonts w:ascii="Times New Roman" w:eastAsia="宋体" w:hAnsi="Times New Roman" w:cs="Times New Roman"/>
                <w:sz w:val="15"/>
                <w:szCs w:val="15"/>
              </w:rPr>
              <w:t>内容</w:t>
            </w:r>
            <w:r w:rsidRPr="002D54ED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（包括隐藏文件）</w:t>
            </w:r>
          </w:p>
        </w:tc>
      </w:tr>
      <w:tr w:rsidR="005E124F" w14:paraId="2666EAC2" w14:textId="77777777" w:rsidTr="007A0014">
        <w:tc>
          <w:tcPr>
            <w:tcW w:w="1148" w:type="dxa"/>
            <w:vMerge/>
            <w:vAlign w:val="center"/>
          </w:tcPr>
          <w:p w14:paraId="337F9865" w14:textId="77777777" w:rsidR="005E124F" w:rsidRPr="005E124F" w:rsidRDefault="005E124F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037" w:type="dxa"/>
            <w:vAlign w:val="center"/>
          </w:tcPr>
          <w:p w14:paraId="410631C2" w14:textId="4C647668" w:rsidR="005E124F" w:rsidRPr="002D54ED" w:rsidRDefault="005E124F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54ED">
              <w:rPr>
                <w:rFonts w:ascii="Times New Roman" w:eastAsia="宋体" w:hAnsi="Times New Roman" w:cs="Times New Roman" w:hint="eastAsia"/>
                <w:szCs w:val="21"/>
              </w:rPr>
              <w:t>-l</w:t>
            </w:r>
          </w:p>
        </w:tc>
        <w:tc>
          <w:tcPr>
            <w:tcW w:w="1056" w:type="dxa"/>
            <w:vMerge/>
            <w:vAlign w:val="center"/>
          </w:tcPr>
          <w:p w14:paraId="25AFBBDD" w14:textId="77777777" w:rsidR="005E124F" w:rsidRPr="005E124F" w:rsidRDefault="005E124F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81" w:type="dxa"/>
            <w:vAlign w:val="center"/>
          </w:tcPr>
          <w:p w14:paraId="61C6E5B3" w14:textId="10632007" w:rsidR="005E124F" w:rsidRPr="002D54ED" w:rsidRDefault="005E124F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D54ED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列表竖向排列形式列出</w:t>
            </w:r>
          </w:p>
        </w:tc>
      </w:tr>
      <w:tr w:rsidR="005E124F" w14:paraId="36606568" w14:textId="77777777" w:rsidTr="007A0014">
        <w:tc>
          <w:tcPr>
            <w:tcW w:w="1148" w:type="dxa"/>
            <w:vMerge/>
            <w:vAlign w:val="center"/>
          </w:tcPr>
          <w:p w14:paraId="467D53CC" w14:textId="77777777" w:rsidR="005E124F" w:rsidRPr="005E124F" w:rsidRDefault="005E124F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037" w:type="dxa"/>
            <w:vAlign w:val="center"/>
          </w:tcPr>
          <w:p w14:paraId="510499FE" w14:textId="5F023B9B" w:rsidR="005E124F" w:rsidRPr="002D54ED" w:rsidRDefault="005E124F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54ED">
              <w:rPr>
                <w:rFonts w:ascii="Times New Roman" w:eastAsia="宋体" w:hAnsi="Times New Roman" w:cs="Times New Roman" w:hint="eastAsia"/>
                <w:szCs w:val="21"/>
              </w:rPr>
              <w:t>-h</w:t>
            </w:r>
          </w:p>
        </w:tc>
        <w:tc>
          <w:tcPr>
            <w:tcW w:w="1056" w:type="dxa"/>
            <w:vMerge/>
            <w:vAlign w:val="center"/>
          </w:tcPr>
          <w:p w14:paraId="389479CB" w14:textId="77777777" w:rsidR="005E124F" w:rsidRPr="005E124F" w:rsidRDefault="005E124F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81" w:type="dxa"/>
            <w:vAlign w:val="center"/>
          </w:tcPr>
          <w:p w14:paraId="33113664" w14:textId="375A295B" w:rsidR="005E124F" w:rsidRPr="002D54ED" w:rsidRDefault="005E124F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D54ED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以易于理解的方式显示文件大小</w:t>
            </w:r>
          </w:p>
        </w:tc>
      </w:tr>
      <w:tr w:rsidR="002D54ED" w14:paraId="30DEF4AF" w14:textId="77777777" w:rsidTr="007A0014">
        <w:tc>
          <w:tcPr>
            <w:tcW w:w="8522" w:type="dxa"/>
            <w:gridSpan w:val="4"/>
            <w:vAlign w:val="center"/>
          </w:tcPr>
          <w:p w14:paraId="04B863F2" w14:textId="2414B274" w:rsidR="002D54ED" w:rsidRPr="002D54ED" w:rsidRDefault="002D54ED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注：</w:t>
            </w:r>
            <w:r w:rsidRPr="002D54ED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选项可以组合使用，</w:t>
            </w:r>
            <w:r w:rsidRPr="002D54ED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ls -a -l </w:t>
            </w:r>
            <w:r w:rsidRPr="002D54ED">
              <w:rPr>
                <w:rFonts w:ascii="Times New Roman" w:eastAsia="宋体" w:hAnsi="Times New Roman" w:cs="Times New Roman"/>
                <w:sz w:val="15"/>
                <w:szCs w:val="15"/>
              </w:rPr>
              <w:t>或</w:t>
            </w:r>
            <w:r w:rsidRPr="002D54ED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 ls -al </w:t>
            </w:r>
            <w:r w:rsidRPr="002D54ED">
              <w:rPr>
                <w:rFonts w:ascii="Times New Roman" w:eastAsia="宋体" w:hAnsi="Times New Roman" w:cs="Times New Roman"/>
                <w:sz w:val="15"/>
                <w:szCs w:val="15"/>
              </w:rPr>
              <w:t>或</w:t>
            </w:r>
            <w:r w:rsidRPr="002D54ED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 ls -la</w:t>
            </w:r>
            <w:r w:rsidRPr="002D54ED">
              <w:rPr>
                <w:rFonts w:ascii="Times New Roman" w:eastAsia="宋体" w:hAnsi="Times New Roman" w:cs="Times New Roman"/>
                <w:sz w:val="15"/>
                <w:szCs w:val="15"/>
              </w:rPr>
              <w:t>作用相同；选项和参数也可以组合使用</w:t>
            </w:r>
          </w:p>
        </w:tc>
      </w:tr>
      <w:tr w:rsidR="002D54ED" w14:paraId="5B05A780" w14:textId="77777777" w:rsidTr="007A0014">
        <w:trPr>
          <w:trHeight w:val="42"/>
        </w:trPr>
        <w:tc>
          <w:tcPr>
            <w:tcW w:w="1148" w:type="dxa"/>
            <w:vAlign w:val="center"/>
          </w:tcPr>
          <w:p w14:paraId="0C479829" w14:textId="312C321C" w:rsidR="002D54ED" w:rsidRDefault="002D54ED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pwd</w:t>
            </w:r>
          </w:p>
        </w:tc>
        <w:tc>
          <w:tcPr>
            <w:tcW w:w="1037" w:type="dxa"/>
            <w:vAlign w:val="center"/>
          </w:tcPr>
          <w:p w14:paraId="31A5170A" w14:textId="77777777" w:rsidR="002D54ED" w:rsidRPr="002D54ED" w:rsidRDefault="002D54ED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1056" w:type="dxa"/>
            <w:vAlign w:val="center"/>
          </w:tcPr>
          <w:p w14:paraId="2571B2AD" w14:textId="77777777" w:rsidR="002D54ED" w:rsidRPr="002D54ED" w:rsidRDefault="002D54ED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5281" w:type="dxa"/>
            <w:vAlign w:val="center"/>
          </w:tcPr>
          <w:p w14:paraId="15E05ABC" w14:textId="764BADFA" w:rsidR="002D54ED" w:rsidRPr="002D54ED" w:rsidRDefault="00C919F8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919F8">
              <w:rPr>
                <w:rFonts w:ascii="Times New Roman" w:eastAsia="宋体" w:hAnsi="Times New Roman" w:cs="Times New Roman"/>
                <w:sz w:val="15"/>
                <w:szCs w:val="15"/>
              </w:rPr>
              <w:t>print work directory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打印</w:t>
            </w:r>
            <w:r w:rsidR="002D54ED" w:rsidRPr="002D54ED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当前工作目录</w:t>
            </w:r>
          </w:p>
        </w:tc>
      </w:tr>
      <w:tr w:rsidR="002D54ED" w14:paraId="7918FDC1" w14:textId="77777777" w:rsidTr="007A0014">
        <w:tc>
          <w:tcPr>
            <w:tcW w:w="1148" w:type="dxa"/>
            <w:vMerge w:val="restart"/>
            <w:vAlign w:val="center"/>
          </w:tcPr>
          <w:p w14:paraId="55B7E977" w14:textId="00E70CAC" w:rsidR="002D54ED" w:rsidRPr="005E124F" w:rsidRDefault="002D54ED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cd</w:t>
            </w:r>
          </w:p>
        </w:tc>
        <w:tc>
          <w:tcPr>
            <w:tcW w:w="1037" w:type="dxa"/>
            <w:vMerge w:val="restart"/>
            <w:vAlign w:val="center"/>
          </w:tcPr>
          <w:p w14:paraId="0B845F16" w14:textId="77777777" w:rsidR="002D54ED" w:rsidRPr="00C919F8" w:rsidRDefault="002D54ED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1056" w:type="dxa"/>
            <w:vAlign w:val="center"/>
          </w:tcPr>
          <w:p w14:paraId="70409533" w14:textId="1E7D6490" w:rsidR="002D54ED" w:rsidRPr="002D54ED" w:rsidRDefault="002D54ED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5281" w:type="dxa"/>
            <w:vAlign w:val="center"/>
          </w:tcPr>
          <w:p w14:paraId="78A8A6EE" w14:textId="163C2BA0" w:rsidR="002D54ED" w:rsidRPr="002D54ED" w:rsidRDefault="002D54ED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切换至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HOME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目录</w:t>
            </w:r>
          </w:p>
        </w:tc>
      </w:tr>
      <w:tr w:rsidR="002D54ED" w14:paraId="220A7A26" w14:textId="77777777" w:rsidTr="007A0014">
        <w:tc>
          <w:tcPr>
            <w:tcW w:w="1148" w:type="dxa"/>
            <w:vMerge/>
            <w:vAlign w:val="center"/>
          </w:tcPr>
          <w:p w14:paraId="2350B79F" w14:textId="77777777" w:rsidR="002D54ED" w:rsidRPr="005E124F" w:rsidRDefault="002D54ED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037" w:type="dxa"/>
            <w:vMerge/>
            <w:vAlign w:val="center"/>
          </w:tcPr>
          <w:p w14:paraId="6AA1066E" w14:textId="77777777" w:rsidR="002D54ED" w:rsidRPr="002D54ED" w:rsidRDefault="002D54ED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3E80A897" w14:textId="4B87AB26" w:rsidR="002D54ED" w:rsidRPr="002D54ED" w:rsidRDefault="002D54ED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D54ED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.</w:t>
            </w:r>
            <w:r w:rsidRPr="002D54ED">
              <w:rPr>
                <w:rFonts w:ascii="Times New Roman" w:eastAsia="宋体" w:hAnsi="Times New Roman" w:cs="Times New Roman"/>
                <w:sz w:val="15"/>
                <w:szCs w:val="15"/>
              </w:rPr>
              <w:t>/</w:t>
            </w:r>
          </w:p>
        </w:tc>
        <w:tc>
          <w:tcPr>
            <w:tcW w:w="5281" w:type="dxa"/>
            <w:vAlign w:val="center"/>
          </w:tcPr>
          <w:p w14:paraId="68D081A5" w14:textId="3415FC29" w:rsidR="002D54ED" w:rsidRPr="005E124F" w:rsidRDefault="002D54ED" w:rsidP="00370C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D54ED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切换至根目录</w:t>
            </w:r>
          </w:p>
        </w:tc>
      </w:tr>
      <w:tr w:rsidR="002D54ED" w14:paraId="7EC3366F" w14:textId="77777777" w:rsidTr="007A0014">
        <w:tc>
          <w:tcPr>
            <w:tcW w:w="1148" w:type="dxa"/>
            <w:vMerge/>
            <w:vAlign w:val="center"/>
          </w:tcPr>
          <w:p w14:paraId="332C5A39" w14:textId="77777777" w:rsidR="002D54ED" w:rsidRPr="005E124F" w:rsidRDefault="002D54ED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037" w:type="dxa"/>
            <w:vMerge/>
            <w:vAlign w:val="center"/>
          </w:tcPr>
          <w:p w14:paraId="478E0E74" w14:textId="77777777" w:rsidR="002D54ED" w:rsidRPr="002D54ED" w:rsidRDefault="002D54ED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2FCD5880" w14:textId="2D9B7D7E" w:rsidR="002D54ED" w:rsidRPr="002D54ED" w:rsidRDefault="002D54ED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绝对</w:t>
            </w:r>
            <w:r w:rsidRPr="002D54ED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路径</w:t>
            </w:r>
          </w:p>
        </w:tc>
        <w:tc>
          <w:tcPr>
            <w:tcW w:w="5281" w:type="dxa"/>
            <w:vMerge w:val="restart"/>
            <w:vAlign w:val="center"/>
          </w:tcPr>
          <w:p w14:paraId="73C8F09A" w14:textId="380981BD" w:rsidR="002D54ED" w:rsidRPr="002D54ED" w:rsidRDefault="002D54ED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切换至指定目录</w:t>
            </w:r>
          </w:p>
        </w:tc>
      </w:tr>
      <w:tr w:rsidR="002D54ED" w14:paraId="5D6B923C" w14:textId="77777777" w:rsidTr="007A0014">
        <w:tc>
          <w:tcPr>
            <w:tcW w:w="1148" w:type="dxa"/>
            <w:vMerge/>
            <w:vAlign w:val="center"/>
          </w:tcPr>
          <w:p w14:paraId="1B513096" w14:textId="77777777" w:rsidR="002D54ED" w:rsidRPr="005E124F" w:rsidRDefault="002D54ED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037" w:type="dxa"/>
            <w:vMerge/>
            <w:vAlign w:val="center"/>
          </w:tcPr>
          <w:p w14:paraId="14C1985A" w14:textId="77777777" w:rsidR="002D54ED" w:rsidRPr="002D54ED" w:rsidRDefault="002D54ED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61FE6E77" w14:textId="3EF3C5B3" w:rsidR="002D54ED" w:rsidRPr="002D54ED" w:rsidRDefault="002D54ED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相对路径</w:t>
            </w:r>
          </w:p>
        </w:tc>
        <w:tc>
          <w:tcPr>
            <w:tcW w:w="5281" w:type="dxa"/>
            <w:vMerge/>
            <w:vAlign w:val="center"/>
          </w:tcPr>
          <w:p w14:paraId="78E0A6CA" w14:textId="77777777" w:rsidR="002D54ED" w:rsidRPr="005E124F" w:rsidRDefault="002D54ED" w:rsidP="00370C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2D54ED" w14:paraId="114C3C99" w14:textId="77777777" w:rsidTr="007A0014">
        <w:tc>
          <w:tcPr>
            <w:tcW w:w="8522" w:type="dxa"/>
            <w:gridSpan w:val="4"/>
            <w:vAlign w:val="center"/>
          </w:tcPr>
          <w:p w14:paraId="3D1CB4AE" w14:textId="36091D61" w:rsidR="002D54ED" w:rsidRPr="002D54ED" w:rsidRDefault="002D54ED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D54ED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注：特殊路径符：“</w:t>
            </w:r>
            <w:r w:rsidRPr="002D54ED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.</w:t>
            </w:r>
            <w:r w:rsidRPr="002D54ED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”表示当前目录；“</w:t>
            </w:r>
            <w:r w:rsidRPr="002D54ED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.</w:t>
            </w:r>
            <w:r w:rsidRPr="002D54ED">
              <w:rPr>
                <w:rFonts w:ascii="Times New Roman" w:eastAsia="宋体" w:hAnsi="Times New Roman" w:cs="Times New Roman"/>
                <w:sz w:val="15"/>
                <w:szCs w:val="15"/>
              </w:rPr>
              <w:t>.</w:t>
            </w:r>
            <w:r w:rsidRPr="002D54ED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”表示上一级目录；“</w:t>
            </w:r>
            <w:r w:rsidRPr="002D54ED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.</w:t>
            </w:r>
            <w:r w:rsidRPr="002D54ED">
              <w:rPr>
                <w:rFonts w:ascii="Times New Roman" w:eastAsia="宋体" w:hAnsi="Times New Roman" w:cs="Times New Roman"/>
                <w:sz w:val="15"/>
                <w:szCs w:val="15"/>
              </w:rPr>
              <w:t>.</w:t>
            </w:r>
            <w:r w:rsidRPr="002D54ED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/</w:t>
            </w:r>
            <w:r w:rsidRPr="002D54ED">
              <w:rPr>
                <w:rFonts w:ascii="Times New Roman" w:eastAsia="宋体" w:hAnsi="Times New Roman" w:cs="Times New Roman"/>
                <w:sz w:val="15"/>
                <w:szCs w:val="15"/>
              </w:rPr>
              <w:t>..</w:t>
            </w:r>
            <w:r w:rsidRPr="002D54ED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”表示上两级目录；“</w:t>
            </w:r>
            <w:r w:rsidRPr="002D54ED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~</w:t>
            </w:r>
            <w:r w:rsidRPr="002D54ED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”表示用户目录</w:t>
            </w:r>
          </w:p>
        </w:tc>
      </w:tr>
      <w:tr w:rsidR="00C919F8" w14:paraId="2CFEEFEA" w14:textId="77777777" w:rsidTr="007A0014">
        <w:tc>
          <w:tcPr>
            <w:tcW w:w="1148" w:type="dxa"/>
            <w:vMerge w:val="restart"/>
            <w:vAlign w:val="center"/>
          </w:tcPr>
          <w:p w14:paraId="42BFAF6A" w14:textId="7C25ED64" w:rsidR="00C919F8" w:rsidRPr="005E124F" w:rsidRDefault="00C919F8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mkdir</w:t>
            </w:r>
          </w:p>
        </w:tc>
        <w:tc>
          <w:tcPr>
            <w:tcW w:w="1037" w:type="dxa"/>
            <w:vAlign w:val="center"/>
          </w:tcPr>
          <w:p w14:paraId="4EB94947" w14:textId="77777777" w:rsidR="00C919F8" w:rsidRPr="002D54ED" w:rsidRDefault="00C919F8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56" w:type="dxa"/>
            <w:vMerge w:val="restart"/>
            <w:vAlign w:val="center"/>
          </w:tcPr>
          <w:p w14:paraId="353D057B" w14:textId="20FF0B4E" w:rsidR="00C919F8" w:rsidRPr="002D54ED" w:rsidRDefault="00C919F8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919F8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文件夹路径</w:t>
            </w:r>
          </w:p>
        </w:tc>
        <w:tc>
          <w:tcPr>
            <w:tcW w:w="5281" w:type="dxa"/>
            <w:vAlign w:val="center"/>
          </w:tcPr>
          <w:p w14:paraId="01080D9D" w14:textId="1F87B15D" w:rsidR="00C919F8" w:rsidRPr="00C919F8" w:rsidRDefault="00C919F8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919F8">
              <w:rPr>
                <w:rFonts w:ascii="Times New Roman" w:eastAsia="宋体" w:hAnsi="Times New Roman" w:cs="Times New Roman"/>
                <w:sz w:val="15"/>
                <w:szCs w:val="15"/>
              </w:rPr>
              <w:t>make directory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创建指定文件夹</w:t>
            </w:r>
          </w:p>
        </w:tc>
      </w:tr>
      <w:tr w:rsidR="00C919F8" w14:paraId="07F61E9F" w14:textId="77777777" w:rsidTr="007A0014">
        <w:tc>
          <w:tcPr>
            <w:tcW w:w="1148" w:type="dxa"/>
            <w:vMerge/>
            <w:vAlign w:val="center"/>
          </w:tcPr>
          <w:p w14:paraId="26A73266" w14:textId="77777777" w:rsidR="00C919F8" w:rsidRPr="005E124F" w:rsidRDefault="00C919F8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037" w:type="dxa"/>
            <w:vAlign w:val="center"/>
          </w:tcPr>
          <w:p w14:paraId="7745392F" w14:textId="747F7F1D" w:rsidR="00C919F8" w:rsidRPr="002D54ED" w:rsidRDefault="00C919F8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19F8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–</w:t>
            </w:r>
            <w:r w:rsidRPr="00C919F8">
              <w:rPr>
                <w:rFonts w:ascii="Times New Roman" w:eastAsia="宋体" w:hAnsi="Times New Roman" w:cs="Times New Roman"/>
                <w:sz w:val="15"/>
                <w:szCs w:val="15"/>
              </w:rPr>
              <w:t>p</w:t>
            </w:r>
          </w:p>
        </w:tc>
        <w:tc>
          <w:tcPr>
            <w:tcW w:w="1056" w:type="dxa"/>
            <w:vMerge/>
            <w:vAlign w:val="center"/>
          </w:tcPr>
          <w:p w14:paraId="35AFC0E0" w14:textId="77777777" w:rsidR="00C919F8" w:rsidRPr="002D54ED" w:rsidRDefault="00C919F8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5281" w:type="dxa"/>
            <w:vAlign w:val="center"/>
          </w:tcPr>
          <w:p w14:paraId="32873482" w14:textId="4019C8A9" w:rsidR="00C919F8" w:rsidRPr="00C919F8" w:rsidRDefault="00C919F8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创建多层级文件夹，层级间以“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”分隔</w:t>
            </w:r>
          </w:p>
        </w:tc>
      </w:tr>
      <w:tr w:rsidR="00C919F8" w14:paraId="1E29A63A" w14:textId="77777777" w:rsidTr="007A0014">
        <w:tc>
          <w:tcPr>
            <w:tcW w:w="8522" w:type="dxa"/>
            <w:gridSpan w:val="4"/>
            <w:vAlign w:val="center"/>
          </w:tcPr>
          <w:p w14:paraId="2F7E5FB0" w14:textId="201B0D41" w:rsidR="00C919F8" w:rsidRPr="00C919F8" w:rsidRDefault="00C919F8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919F8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需要权限，在</w:t>
            </w:r>
            <w:r w:rsidRPr="00C919F8">
              <w:rPr>
                <w:rFonts w:ascii="Times New Roman" w:eastAsia="宋体" w:hAnsi="Times New Roman" w:cs="Times New Roman"/>
                <w:sz w:val="15"/>
                <w:szCs w:val="15"/>
              </w:rPr>
              <w:t>home</w:t>
            </w:r>
            <w:r w:rsidRPr="00C919F8">
              <w:rPr>
                <w:rFonts w:ascii="Times New Roman" w:eastAsia="宋体" w:hAnsi="Times New Roman" w:cs="Times New Roman"/>
                <w:sz w:val="15"/>
                <w:szCs w:val="15"/>
              </w:rPr>
              <w:t>目录内可行</w:t>
            </w:r>
          </w:p>
        </w:tc>
      </w:tr>
      <w:tr w:rsidR="00C919F8" w14:paraId="7B2AE3C0" w14:textId="77777777" w:rsidTr="007A0014">
        <w:tc>
          <w:tcPr>
            <w:tcW w:w="1148" w:type="dxa"/>
            <w:vAlign w:val="center"/>
          </w:tcPr>
          <w:p w14:paraId="1A102AA9" w14:textId="48B97FFD" w:rsidR="00C919F8" w:rsidRPr="005E124F" w:rsidRDefault="00C919F8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touch</w:t>
            </w:r>
          </w:p>
        </w:tc>
        <w:tc>
          <w:tcPr>
            <w:tcW w:w="1037" w:type="dxa"/>
            <w:vAlign w:val="center"/>
          </w:tcPr>
          <w:p w14:paraId="79414A5E" w14:textId="77777777" w:rsidR="00C919F8" w:rsidRPr="002D54ED" w:rsidRDefault="00C919F8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58CEE219" w14:textId="6AE4E998" w:rsidR="00C919F8" w:rsidRPr="002D54ED" w:rsidRDefault="00C919F8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919F8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文件路径</w:t>
            </w:r>
          </w:p>
        </w:tc>
        <w:tc>
          <w:tcPr>
            <w:tcW w:w="5281" w:type="dxa"/>
            <w:vAlign w:val="center"/>
          </w:tcPr>
          <w:p w14:paraId="13C4ACEE" w14:textId="0B7BFFEC" w:rsidR="00C919F8" w:rsidRPr="00C919F8" w:rsidRDefault="00C919F8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创建文件</w:t>
            </w:r>
          </w:p>
        </w:tc>
      </w:tr>
      <w:tr w:rsidR="00C919F8" w14:paraId="708345C5" w14:textId="77777777" w:rsidTr="007A0014">
        <w:tc>
          <w:tcPr>
            <w:tcW w:w="1148" w:type="dxa"/>
            <w:vAlign w:val="center"/>
          </w:tcPr>
          <w:p w14:paraId="1EFDEC92" w14:textId="51D4B25B" w:rsidR="00C919F8" w:rsidRPr="005E124F" w:rsidRDefault="00C919F8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cat</w:t>
            </w:r>
          </w:p>
        </w:tc>
        <w:tc>
          <w:tcPr>
            <w:tcW w:w="1037" w:type="dxa"/>
            <w:vAlign w:val="center"/>
          </w:tcPr>
          <w:p w14:paraId="0E695936" w14:textId="77777777" w:rsidR="00C919F8" w:rsidRPr="002D54ED" w:rsidRDefault="00C919F8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7A901A9F" w14:textId="5665C55E" w:rsidR="00C919F8" w:rsidRPr="002D54ED" w:rsidRDefault="00C919F8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919F8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文件路径</w:t>
            </w:r>
          </w:p>
        </w:tc>
        <w:tc>
          <w:tcPr>
            <w:tcW w:w="5281" w:type="dxa"/>
            <w:vAlign w:val="center"/>
          </w:tcPr>
          <w:p w14:paraId="055A33D6" w14:textId="1733AE76" w:rsidR="00C919F8" w:rsidRPr="00C919F8" w:rsidRDefault="00C919F8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查看文件全部内容</w:t>
            </w:r>
          </w:p>
        </w:tc>
      </w:tr>
      <w:tr w:rsidR="00C919F8" w14:paraId="5306ED08" w14:textId="77777777" w:rsidTr="007A0014">
        <w:tc>
          <w:tcPr>
            <w:tcW w:w="1148" w:type="dxa"/>
            <w:vAlign w:val="center"/>
          </w:tcPr>
          <w:p w14:paraId="155BC13C" w14:textId="76136912" w:rsidR="00C919F8" w:rsidRPr="005E124F" w:rsidRDefault="00C919F8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more</w:t>
            </w:r>
          </w:p>
        </w:tc>
        <w:tc>
          <w:tcPr>
            <w:tcW w:w="1037" w:type="dxa"/>
            <w:vAlign w:val="center"/>
          </w:tcPr>
          <w:p w14:paraId="7C10CC2C" w14:textId="77777777" w:rsidR="00C919F8" w:rsidRPr="002D54ED" w:rsidRDefault="00C919F8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2B75A8B9" w14:textId="1837B6BB" w:rsidR="00C919F8" w:rsidRPr="002D54ED" w:rsidRDefault="00C919F8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919F8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文件路径</w:t>
            </w:r>
          </w:p>
        </w:tc>
        <w:tc>
          <w:tcPr>
            <w:tcW w:w="5281" w:type="dxa"/>
            <w:vAlign w:val="center"/>
          </w:tcPr>
          <w:p w14:paraId="5BD69B0B" w14:textId="1ADCED10" w:rsidR="00C919F8" w:rsidRPr="00C919F8" w:rsidRDefault="00C919F8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查看文件内容，支持翻页</w:t>
            </w:r>
          </w:p>
        </w:tc>
      </w:tr>
      <w:tr w:rsidR="00C919F8" w14:paraId="17D4F849" w14:textId="77777777" w:rsidTr="007A0014">
        <w:tc>
          <w:tcPr>
            <w:tcW w:w="1148" w:type="dxa"/>
            <w:vMerge w:val="restart"/>
            <w:vAlign w:val="center"/>
          </w:tcPr>
          <w:p w14:paraId="030657CC" w14:textId="23F77230" w:rsidR="00C919F8" w:rsidRDefault="00C919F8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cp</w:t>
            </w:r>
          </w:p>
        </w:tc>
        <w:tc>
          <w:tcPr>
            <w:tcW w:w="1037" w:type="dxa"/>
            <w:vAlign w:val="center"/>
          </w:tcPr>
          <w:p w14:paraId="2562ECF3" w14:textId="77777777" w:rsidR="00C919F8" w:rsidRPr="002D54ED" w:rsidRDefault="00C919F8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56" w:type="dxa"/>
            <w:vMerge w:val="restart"/>
            <w:vAlign w:val="center"/>
          </w:tcPr>
          <w:p w14:paraId="2B435D3E" w14:textId="23B91E38" w:rsidR="00C919F8" w:rsidRDefault="00C919F8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919F8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路径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1</w:t>
            </w:r>
          </w:p>
          <w:p w14:paraId="5F28F6D3" w14:textId="2EAC9CB8" w:rsidR="00C919F8" w:rsidRPr="00C919F8" w:rsidRDefault="00C919F8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919F8">
              <w:rPr>
                <w:rFonts w:ascii="Times New Roman" w:eastAsia="宋体" w:hAnsi="Times New Roman" w:cs="Times New Roman"/>
                <w:sz w:val="15"/>
                <w:szCs w:val="15"/>
              </w:rPr>
              <w:t>路径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2</w:t>
            </w:r>
          </w:p>
        </w:tc>
        <w:tc>
          <w:tcPr>
            <w:tcW w:w="5281" w:type="dxa"/>
            <w:vAlign w:val="center"/>
          </w:tcPr>
          <w:p w14:paraId="4191F79C" w14:textId="607F9DEC" w:rsidR="00C919F8" w:rsidRDefault="00C91E63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copy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将文件从路径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复制到路径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2</w:t>
            </w:r>
          </w:p>
        </w:tc>
      </w:tr>
      <w:tr w:rsidR="00C919F8" w14:paraId="14CE2852" w14:textId="77777777" w:rsidTr="007A0014">
        <w:tc>
          <w:tcPr>
            <w:tcW w:w="1148" w:type="dxa"/>
            <w:vMerge/>
            <w:vAlign w:val="center"/>
          </w:tcPr>
          <w:p w14:paraId="4072252A" w14:textId="77777777" w:rsidR="00C919F8" w:rsidRDefault="00C919F8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037" w:type="dxa"/>
            <w:vAlign w:val="center"/>
          </w:tcPr>
          <w:p w14:paraId="760886A9" w14:textId="10461C68" w:rsidR="00C919F8" w:rsidRPr="002D54ED" w:rsidRDefault="00C919F8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-r</w:t>
            </w:r>
          </w:p>
        </w:tc>
        <w:tc>
          <w:tcPr>
            <w:tcW w:w="1056" w:type="dxa"/>
            <w:vMerge/>
            <w:vAlign w:val="center"/>
          </w:tcPr>
          <w:p w14:paraId="4022E965" w14:textId="77777777" w:rsidR="00C919F8" w:rsidRPr="00C919F8" w:rsidRDefault="00C919F8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5281" w:type="dxa"/>
            <w:vAlign w:val="center"/>
          </w:tcPr>
          <w:p w14:paraId="1660A607" w14:textId="2C1A0DDA" w:rsidR="00C919F8" w:rsidRDefault="00C91E63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将文件夹从路径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复制到路径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2</w:t>
            </w:r>
          </w:p>
        </w:tc>
      </w:tr>
      <w:tr w:rsidR="006A4521" w14:paraId="34D37D45" w14:textId="77777777" w:rsidTr="007A0014">
        <w:tc>
          <w:tcPr>
            <w:tcW w:w="1148" w:type="dxa"/>
            <w:vAlign w:val="center"/>
          </w:tcPr>
          <w:p w14:paraId="0301BF71" w14:textId="77777777" w:rsidR="00C91E63" w:rsidRDefault="00C91E63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mv</w:t>
            </w:r>
          </w:p>
        </w:tc>
        <w:tc>
          <w:tcPr>
            <w:tcW w:w="1037" w:type="dxa"/>
            <w:vAlign w:val="center"/>
          </w:tcPr>
          <w:p w14:paraId="751A01C7" w14:textId="77777777" w:rsidR="00C91E63" w:rsidRPr="002D54ED" w:rsidRDefault="00C91E63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01C32430" w14:textId="77777777" w:rsidR="00C91E63" w:rsidRPr="00C919F8" w:rsidRDefault="00C91E63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91E63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路径</w:t>
            </w:r>
            <w:r w:rsidRPr="00C91E63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1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 xml:space="preserve"> </w:t>
            </w:r>
            <w:r w:rsidRPr="00C91E63">
              <w:rPr>
                <w:rFonts w:ascii="Times New Roman" w:eastAsia="宋体" w:hAnsi="Times New Roman" w:cs="Times New Roman"/>
                <w:sz w:val="13"/>
                <w:szCs w:val="13"/>
              </w:rPr>
              <w:t>路径</w:t>
            </w:r>
            <w:r w:rsidRPr="00C91E63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2</w:t>
            </w:r>
          </w:p>
        </w:tc>
        <w:tc>
          <w:tcPr>
            <w:tcW w:w="5281" w:type="dxa"/>
            <w:vAlign w:val="center"/>
          </w:tcPr>
          <w:p w14:paraId="364FF76A" w14:textId="77777777" w:rsidR="00C91E63" w:rsidRDefault="00C91E63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move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将文件从路径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移动到路径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2</w:t>
            </w:r>
          </w:p>
        </w:tc>
      </w:tr>
      <w:tr w:rsidR="00C91E63" w14:paraId="32D4AE5B" w14:textId="77777777" w:rsidTr="007A0014">
        <w:tc>
          <w:tcPr>
            <w:tcW w:w="8522" w:type="dxa"/>
            <w:gridSpan w:val="4"/>
            <w:vAlign w:val="center"/>
          </w:tcPr>
          <w:p w14:paraId="7A9EA2B3" w14:textId="21CE2E4B" w:rsidR="00C91E63" w:rsidRDefault="00C91E63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注：</w:t>
            </w:r>
            <w:r w:rsidRPr="00C91E63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相同路径，不同名称可以实现重命名</w:t>
            </w:r>
          </w:p>
        </w:tc>
      </w:tr>
      <w:tr w:rsidR="00C91E63" w14:paraId="6AF305A6" w14:textId="77777777" w:rsidTr="007A0014">
        <w:tc>
          <w:tcPr>
            <w:tcW w:w="1148" w:type="dxa"/>
            <w:vMerge w:val="restart"/>
            <w:vAlign w:val="center"/>
          </w:tcPr>
          <w:p w14:paraId="07F3CA5F" w14:textId="635D34C3" w:rsidR="00C91E63" w:rsidRDefault="00C91E63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rm</w:t>
            </w:r>
          </w:p>
        </w:tc>
        <w:tc>
          <w:tcPr>
            <w:tcW w:w="1037" w:type="dxa"/>
            <w:vAlign w:val="center"/>
          </w:tcPr>
          <w:p w14:paraId="2EA754FC" w14:textId="77777777" w:rsidR="00C91E63" w:rsidRPr="002D54ED" w:rsidRDefault="00C91E63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64742368" w14:textId="77777777" w:rsidR="00C91E63" w:rsidRPr="00C919F8" w:rsidRDefault="00C91E63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5281" w:type="dxa"/>
            <w:vAlign w:val="center"/>
          </w:tcPr>
          <w:p w14:paraId="567F4125" w14:textId="248A301B" w:rsidR="00C91E63" w:rsidRDefault="00C91E63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remove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删除文件</w:t>
            </w:r>
          </w:p>
        </w:tc>
      </w:tr>
      <w:tr w:rsidR="00C91E63" w14:paraId="27831010" w14:textId="77777777" w:rsidTr="007A0014">
        <w:tc>
          <w:tcPr>
            <w:tcW w:w="1148" w:type="dxa"/>
            <w:vMerge/>
            <w:vAlign w:val="center"/>
          </w:tcPr>
          <w:p w14:paraId="0206469E" w14:textId="77777777" w:rsidR="00C91E63" w:rsidRDefault="00C91E63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037" w:type="dxa"/>
            <w:vAlign w:val="center"/>
          </w:tcPr>
          <w:p w14:paraId="45CFC3B6" w14:textId="257A7BEA" w:rsidR="00C91E63" w:rsidRPr="002D54ED" w:rsidRDefault="00C91E63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-r</w:t>
            </w:r>
          </w:p>
        </w:tc>
        <w:tc>
          <w:tcPr>
            <w:tcW w:w="1056" w:type="dxa"/>
            <w:vAlign w:val="center"/>
          </w:tcPr>
          <w:p w14:paraId="4E93EC51" w14:textId="3610C454" w:rsidR="00C91E63" w:rsidRPr="00C919F8" w:rsidRDefault="00C91E63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文件路径</w:t>
            </w:r>
          </w:p>
        </w:tc>
        <w:tc>
          <w:tcPr>
            <w:tcW w:w="5281" w:type="dxa"/>
            <w:vAlign w:val="center"/>
          </w:tcPr>
          <w:p w14:paraId="1BDDD00C" w14:textId="5385E8FB" w:rsidR="00C91E63" w:rsidRDefault="00C91E63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删除文件夹</w:t>
            </w:r>
          </w:p>
        </w:tc>
      </w:tr>
      <w:tr w:rsidR="00C91E63" w14:paraId="319D1B29" w14:textId="77777777" w:rsidTr="007A0014">
        <w:tc>
          <w:tcPr>
            <w:tcW w:w="1148" w:type="dxa"/>
            <w:vMerge/>
            <w:vAlign w:val="center"/>
          </w:tcPr>
          <w:p w14:paraId="00A6B543" w14:textId="77777777" w:rsidR="00C91E63" w:rsidRDefault="00C91E63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037" w:type="dxa"/>
            <w:vAlign w:val="center"/>
          </w:tcPr>
          <w:p w14:paraId="16847F45" w14:textId="1CC06201" w:rsidR="00C91E63" w:rsidRPr="002D54ED" w:rsidRDefault="00C91E63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-f</w:t>
            </w:r>
          </w:p>
        </w:tc>
        <w:tc>
          <w:tcPr>
            <w:tcW w:w="1056" w:type="dxa"/>
            <w:vAlign w:val="center"/>
          </w:tcPr>
          <w:p w14:paraId="741328D2" w14:textId="5A274008" w:rsidR="00C91E63" w:rsidRPr="00C919F8" w:rsidRDefault="00C91E63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文件夹路径</w:t>
            </w:r>
          </w:p>
        </w:tc>
        <w:tc>
          <w:tcPr>
            <w:tcW w:w="5281" w:type="dxa"/>
            <w:vAlign w:val="center"/>
          </w:tcPr>
          <w:p w14:paraId="1E11F2D2" w14:textId="0CFC0191" w:rsidR="00C91E63" w:rsidRDefault="00C91E63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强制删除</w:t>
            </w:r>
          </w:p>
        </w:tc>
      </w:tr>
      <w:tr w:rsidR="00C91E63" w14:paraId="10181C39" w14:textId="77777777" w:rsidTr="007A0014">
        <w:tc>
          <w:tcPr>
            <w:tcW w:w="8522" w:type="dxa"/>
            <w:gridSpan w:val="4"/>
            <w:vAlign w:val="center"/>
          </w:tcPr>
          <w:p w14:paraId="16C7F53E" w14:textId="569D9ABA" w:rsidR="00C91E63" w:rsidRDefault="00C91E63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注：可一次性删除多个，中间以空格隔开，可以配合通配符（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*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）使用</w:t>
            </w:r>
          </w:p>
        </w:tc>
      </w:tr>
      <w:tr w:rsidR="00C91E63" w14:paraId="0E2B670D" w14:textId="77777777" w:rsidTr="007A0014">
        <w:tc>
          <w:tcPr>
            <w:tcW w:w="1148" w:type="dxa"/>
            <w:vAlign w:val="center"/>
          </w:tcPr>
          <w:p w14:paraId="65F4CE71" w14:textId="7DB94F58" w:rsidR="00C91E63" w:rsidRPr="005E124F" w:rsidRDefault="00CC5064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lastRenderedPageBreak/>
              <w:t>which</w:t>
            </w:r>
          </w:p>
        </w:tc>
        <w:tc>
          <w:tcPr>
            <w:tcW w:w="1037" w:type="dxa"/>
            <w:vAlign w:val="center"/>
          </w:tcPr>
          <w:p w14:paraId="7BA0C2C7" w14:textId="77777777" w:rsidR="00C91E63" w:rsidRPr="002D54ED" w:rsidRDefault="00C91E63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615D448D" w14:textId="77777777" w:rsidR="00C91E63" w:rsidRPr="002D54ED" w:rsidRDefault="00C91E63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5281" w:type="dxa"/>
            <w:vAlign w:val="center"/>
          </w:tcPr>
          <w:p w14:paraId="521BC397" w14:textId="787F1ADF" w:rsidR="00C91E63" w:rsidRPr="00C919F8" w:rsidRDefault="00CC5064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C5064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查找命令程序所在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路径</w:t>
            </w:r>
          </w:p>
        </w:tc>
      </w:tr>
      <w:tr w:rsidR="00CC5064" w14:paraId="7B09F9C4" w14:textId="77777777" w:rsidTr="007A0014">
        <w:tc>
          <w:tcPr>
            <w:tcW w:w="1148" w:type="dxa"/>
            <w:vMerge w:val="restart"/>
            <w:vAlign w:val="center"/>
          </w:tcPr>
          <w:p w14:paraId="67E0ACBB" w14:textId="4EC0EC12" w:rsidR="00CC5064" w:rsidRPr="005E124F" w:rsidRDefault="00CC5064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find</w:t>
            </w:r>
          </w:p>
        </w:tc>
        <w:tc>
          <w:tcPr>
            <w:tcW w:w="1037" w:type="dxa"/>
            <w:vAlign w:val="center"/>
          </w:tcPr>
          <w:p w14:paraId="314F6EBB" w14:textId="7E2F188C" w:rsidR="00CC5064" w:rsidRPr="002D54ED" w:rsidRDefault="00CC5064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-name</w:t>
            </w:r>
          </w:p>
        </w:tc>
        <w:tc>
          <w:tcPr>
            <w:tcW w:w="1056" w:type="dxa"/>
            <w:vAlign w:val="center"/>
          </w:tcPr>
          <w:p w14:paraId="4F57CBE2" w14:textId="5128B4CA" w:rsidR="00CC5064" w:rsidRPr="002D54ED" w:rsidRDefault="00CC5064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起始目录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“文件名”</w:t>
            </w:r>
          </w:p>
        </w:tc>
        <w:tc>
          <w:tcPr>
            <w:tcW w:w="5281" w:type="dxa"/>
            <w:vAlign w:val="center"/>
          </w:tcPr>
          <w:p w14:paraId="76356FAB" w14:textId="6672C2D7" w:rsidR="00CC5064" w:rsidRPr="00C919F8" w:rsidRDefault="00CC5064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C5064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按照文件名从起始位置开始查找文件</w:t>
            </w:r>
            <w:r w:rsidRPr="00CC5064">
              <w:rPr>
                <w:rFonts w:ascii="Times New Roman" w:eastAsia="宋体" w:hAnsi="Times New Roman" w:cs="Times New Roman"/>
                <w:sz w:val="15"/>
                <w:szCs w:val="15"/>
              </w:rPr>
              <w:t>/</w:t>
            </w:r>
            <w:r w:rsidRPr="00CC5064">
              <w:rPr>
                <w:rFonts w:ascii="Times New Roman" w:eastAsia="宋体" w:hAnsi="Times New Roman" w:cs="Times New Roman"/>
                <w:sz w:val="15"/>
                <w:szCs w:val="15"/>
              </w:rPr>
              <w:t>文件夹</w:t>
            </w:r>
          </w:p>
        </w:tc>
      </w:tr>
      <w:tr w:rsidR="00CC5064" w14:paraId="2F4ABF29" w14:textId="77777777" w:rsidTr="007A0014">
        <w:tc>
          <w:tcPr>
            <w:tcW w:w="1148" w:type="dxa"/>
            <w:vMerge/>
            <w:vAlign w:val="center"/>
          </w:tcPr>
          <w:p w14:paraId="772FCD29" w14:textId="77777777" w:rsidR="00CC5064" w:rsidRPr="005E124F" w:rsidRDefault="00CC5064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037" w:type="dxa"/>
            <w:vAlign w:val="center"/>
          </w:tcPr>
          <w:p w14:paraId="7FDE9E9E" w14:textId="4FD0B6A5" w:rsidR="00CC5064" w:rsidRPr="002D54ED" w:rsidRDefault="00CC5064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-size</w:t>
            </w:r>
          </w:p>
        </w:tc>
        <w:tc>
          <w:tcPr>
            <w:tcW w:w="1056" w:type="dxa"/>
            <w:vAlign w:val="center"/>
          </w:tcPr>
          <w:p w14:paraId="081EDA34" w14:textId="77777777" w:rsidR="00CC5064" w:rsidRDefault="00CC5064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起始目录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 xml:space="preserve"> </w:t>
            </w:r>
          </w:p>
          <w:p w14:paraId="1A781600" w14:textId="56474B41" w:rsidR="00CC5064" w:rsidRPr="002D54ED" w:rsidRDefault="00CC5064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+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/- 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kMG</w:t>
            </w:r>
          </w:p>
        </w:tc>
        <w:tc>
          <w:tcPr>
            <w:tcW w:w="5281" w:type="dxa"/>
            <w:vAlign w:val="center"/>
          </w:tcPr>
          <w:p w14:paraId="0BF0C88F" w14:textId="55242FDD" w:rsidR="00CC5064" w:rsidRPr="00C919F8" w:rsidRDefault="00CC5064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C5064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按照文件大小从起始位置开始查找文件</w:t>
            </w:r>
            <w:r w:rsidRPr="00CC5064">
              <w:rPr>
                <w:rFonts w:ascii="Times New Roman" w:eastAsia="宋体" w:hAnsi="Times New Roman" w:cs="Times New Roman"/>
                <w:sz w:val="15"/>
                <w:szCs w:val="15"/>
              </w:rPr>
              <w:t>/</w:t>
            </w:r>
            <w:r w:rsidRPr="00CC5064">
              <w:rPr>
                <w:rFonts w:ascii="Times New Roman" w:eastAsia="宋体" w:hAnsi="Times New Roman" w:cs="Times New Roman"/>
                <w:sz w:val="15"/>
                <w:szCs w:val="15"/>
              </w:rPr>
              <w:t>文件夹</w:t>
            </w:r>
          </w:p>
        </w:tc>
      </w:tr>
      <w:tr w:rsidR="00CC5064" w14:paraId="3D28EB06" w14:textId="77777777" w:rsidTr="007A0014">
        <w:tc>
          <w:tcPr>
            <w:tcW w:w="8522" w:type="dxa"/>
            <w:gridSpan w:val="4"/>
            <w:vAlign w:val="center"/>
          </w:tcPr>
          <w:p w14:paraId="65605EFD" w14:textId="19A3F737" w:rsidR="00CC5064" w:rsidRPr="00C919F8" w:rsidRDefault="00CC5064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注：命令格式为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find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起始目录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[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-p]  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文件名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文件大小</w:t>
            </w:r>
          </w:p>
        </w:tc>
      </w:tr>
      <w:tr w:rsidR="00CC5064" w14:paraId="62DBC66E" w14:textId="77777777" w:rsidTr="007A0014">
        <w:tc>
          <w:tcPr>
            <w:tcW w:w="1148" w:type="dxa"/>
            <w:vMerge w:val="restart"/>
            <w:vAlign w:val="center"/>
          </w:tcPr>
          <w:p w14:paraId="62CFDE1C" w14:textId="0400F8E3" w:rsidR="00CC5064" w:rsidRPr="005E124F" w:rsidRDefault="00CC5064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grep</w:t>
            </w:r>
          </w:p>
        </w:tc>
        <w:tc>
          <w:tcPr>
            <w:tcW w:w="1037" w:type="dxa"/>
            <w:vAlign w:val="center"/>
          </w:tcPr>
          <w:p w14:paraId="5B88C6FD" w14:textId="77777777" w:rsidR="00CC5064" w:rsidRPr="002D54ED" w:rsidRDefault="00CC5064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56" w:type="dxa"/>
            <w:vMerge w:val="restart"/>
            <w:vAlign w:val="center"/>
          </w:tcPr>
          <w:p w14:paraId="56D598F1" w14:textId="77777777" w:rsidR="00CC5064" w:rsidRDefault="00CC5064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查找内容</w:t>
            </w:r>
          </w:p>
          <w:p w14:paraId="2946CA8D" w14:textId="44C864F3" w:rsidR="00CC5064" w:rsidRPr="002D54ED" w:rsidRDefault="00CC5064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被查找文件</w:t>
            </w:r>
          </w:p>
        </w:tc>
        <w:tc>
          <w:tcPr>
            <w:tcW w:w="5281" w:type="dxa"/>
            <w:vAlign w:val="center"/>
          </w:tcPr>
          <w:p w14:paraId="1BD5599E" w14:textId="7FBFD809" w:rsidR="00CC5064" w:rsidRPr="00C919F8" w:rsidRDefault="00CC5064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查找文件中的内容</w:t>
            </w:r>
          </w:p>
        </w:tc>
      </w:tr>
      <w:tr w:rsidR="00CC5064" w14:paraId="061BAE84" w14:textId="77777777" w:rsidTr="007A0014">
        <w:tc>
          <w:tcPr>
            <w:tcW w:w="1148" w:type="dxa"/>
            <w:vMerge/>
            <w:vAlign w:val="center"/>
          </w:tcPr>
          <w:p w14:paraId="68945417" w14:textId="77777777" w:rsidR="00CC5064" w:rsidRPr="005E124F" w:rsidRDefault="00CC5064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037" w:type="dxa"/>
            <w:vAlign w:val="center"/>
          </w:tcPr>
          <w:p w14:paraId="1D6AF463" w14:textId="5A6669D6" w:rsidR="00CC5064" w:rsidRPr="002D54ED" w:rsidRDefault="00CC5064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-n</w:t>
            </w:r>
          </w:p>
        </w:tc>
        <w:tc>
          <w:tcPr>
            <w:tcW w:w="1056" w:type="dxa"/>
            <w:vMerge/>
            <w:vAlign w:val="center"/>
          </w:tcPr>
          <w:p w14:paraId="2B2E4160" w14:textId="77777777" w:rsidR="00CC5064" w:rsidRPr="002D54ED" w:rsidRDefault="00CC5064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5281" w:type="dxa"/>
            <w:vAlign w:val="center"/>
          </w:tcPr>
          <w:p w14:paraId="288EB753" w14:textId="49DADC08" w:rsidR="00CC5064" w:rsidRPr="00C919F8" w:rsidRDefault="00CC5064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查找文件中的内容并显示所在行号</w:t>
            </w:r>
          </w:p>
        </w:tc>
      </w:tr>
      <w:tr w:rsidR="006A4521" w14:paraId="5190C760" w14:textId="77777777" w:rsidTr="007A0014">
        <w:tc>
          <w:tcPr>
            <w:tcW w:w="1148" w:type="dxa"/>
            <w:vMerge w:val="restart"/>
            <w:vAlign w:val="center"/>
          </w:tcPr>
          <w:p w14:paraId="6E9C759D" w14:textId="7A2C140E" w:rsidR="006A4521" w:rsidRPr="005E124F" w:rsidRDefault="006A4521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wc</w:t>
            </w:r>
          </w:p>
        </w:tc>
        <w:tc>
          <w:tcPr>
            <w:tcW w:w="1037" w:type="dxa"/>
            <w:vAlign w:val="center"/>
          </w:tcPr>
          <w:p w14:paraId="0358ED31" w14:textId="6B74FE3B" w:rsidR="006A4521" w:rsidRPr="002D54ED" w:rsidRDefault="006A4521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56" w:type="dxa"/>
            <w:vMerge w:val="restart"/>
            <w:vAlign w:val="center"/>
          </w:tcPr>
          <w:p w14:paraId="05902CAC" w14:textId="5D965C71" w:rsidR="006A4521" w:rsidRPr="002D54ED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被统计文件路径</w:t>
            </w:r>
          </w:p>
        </w:tc>
        <w:tc>
          <w:tcPr>
            <w:tcW w:w="5281" w:type="dxa"/>
            <w:vAlign w:val="center"/>
          </w:tcPr>
          <w:p w14:paraId="070E7AFC" w14:textId="1853C6C3" w:rsidR="006A4521" w:rsidRPr="00C919F8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统计文件内容</w:t>
            </w:r>
          </w:p>
        </w:tc>
      </w:tr>
      <w:tr w:rsidR="006A4521" w14:paraId="764AFCC9" w14:textId="77777777" w:rsidTr="007A0014">
        <w:tc>
          <w:tcPr>
            <w:tcW w:w="1148" w:type="dxa"/>
            <w:vMerge/>
            <w:vAlign w:val="center"/>
          </w:tcPr>
          <w:p w14:paraId="70402719" w14:textId="77777777" w:rsidR="006A4521" w:rsidRDefault="006A4521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037" w:type="dxa"/>
            <w:vAlign w:val="center"/>
          </w:tcPr>
          <w:p w14:paraId="6828D11B" w14:textId="214FB348" w:rsidR="006A4521" w:rsidRPr="002D54ED" w:rsidRDefault="006A4521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-c</w:t>
            </w:r>
          </w:p>
        </w:tc>
        <w:tc>
          <w:tcPr>
            <w:tcW w:w="1056" w:type="dxa"/>
            <w:vMerge/>
            <w:vAlign w:val="center"/>
          </w:tcPr>
          <w:p w14:paraId="00EAEFB9" w14:textId="77777777" w:rsidR="006A4521" w:rsidRPr="002D54ED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5281" w:type="dxa"/>
            <w:vAlign w:val="center"/>
          </w:tcPr>
          <w:p w14:paraId="4FFB49CC" w14:textId="0B0FDA6B" w:rsidR="006A4521" w:rsidRPr="00C919F8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统计文件字节数</w:t>
            </w:r>
          </w:p>
        </w:tc>
      </w:tr>
      <w:tr w:rsidR="006A4521" w14:paraId="73332E83" w14:textId="77777777" w:rsidTr="007A0014">
        <w:tc>
          <w:tcPr>
            <w:tcW w:w="1148" w:type="dxa"/>
            <w:vMerge/>
            <w:vAlign w:val="center"/>
          </w:tcPr>
          <w:p w14:paraId="70D91A48" w14:textId="77777777" w:rsidR="006A4521" w:rsidRDefault="006A4521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037" w:type="dxa"/>
            <w:vAlign w:val="center"/>
          </w:tcPr>
          <w:p w14:paraId="53D2425A" w14:textId="099D8C5A" w:rsidR="006A4521" w:rsidRPr="002D54ED" w:rsidRDefault="006A4521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-m</w:t>
            </w:r>
          </w:p>
        </w:tc>
        <w:tc>
          <w:tcPr>
            <w:tcW w:w="1056" w:type="dxa"/>
            <w:vMerge/>
            <w:vAlign w:val="center"/>
          </w:tcPr>
          <w:p w14:paraId="44486B35" w14:textId="77777777" w:rsidR="006A4521" w:rsidRPr="002D54ED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5281" w:type="dxa"/>
            <w:vAlign w:val="center"/>
          </w:tcPr>
          <w:p w14:paraId="2945BB67" w14:textId="7DA0F249" w:rsidR="006A4521" w:rsidRPr="00C919F8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统计文件字符数</w:t>
            </w:r>
          </w:p>
        </w:tc>
      </w:tr>
      <w:tr w:rsidR="006A4521" w14:paraId="3DF63C37" w14:textId="77777777" w:rsidTr="007A0014">
        <w:tc>
          <w:tcPr>
            <w:tcW w:w="1148" w:type="dxa"/>
            <w:vMerge/>
            <w:vAlign w:val="center"/>
          </w:tcPr>
          <w:p w14:paraId="448DE9C9" w14:textId="77777777" w:rsidR="006A4521" w:rsidRDefault="006A4521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037" w:type="dxa"/>
            <w:vAlign w:val="center"/>
          </w:tcPr>
          <w:p w14:paraId="134E9638" w14:textId="7C1E1F33" w:rsidR="006A4521" w:rsidRDefault="006A4521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-l</w:t>
            </w:r>
          </w:p>
        </w:tc>
        <w:tc>
          <w:tcPr>
            <w:tcW w:w="1056" w:type="dxa"/>
            <w:vMerge/>
            <w:vAlign w:val="center"/>
          </w:tcPr>
          <w:p w14:paraId="48E59FC9" w14:textId="77777777" w:rsidR="006A4521" w:rsidRPr="002D54ED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5281" w:type="dxa"/>
            <w:vAlign w:val="center"/>
          </w:tcPr>
          <w:p w14:paraId="2C2FB9C3" w14:textId="6726A833" w:rsidR="006A4521" w:rsidRPr="00C919F8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统计文件行数</w:t>
            </w:r>
          </w:p>
        </w:tc>
      </w:tr>
      <w:tr w:rsidR="006A4521" w14:paraId="53C5420F" w14:textId="77777777" w:rsidTr="007A0014">
        <w:tc>
          <w:tcPr>
            <w:tcW w:w="1148" w:type="dxa"/>
            <w:vMerge/>
            <w:vAlign w:val="center"/>
          </w:tcPr>
          <w:p w14:paraId="5A3FA150" w14:textId="77777777" w:rsidR="006A4521" w:rsidRDefault="006A4521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037" w:type="dxa"/>
            <w:vAlign w:val="center"/>
          </w:tcPr>
          <w:p w14:paraId="561C57F2" w14:textId="2A9FE4CF" w:rsidR="006A4521" w:rsidRDefault="006A4521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-w</w:t>
            </w:r>
          </w:p>
        </w:tc>
        <w:tc>
          <w:tcPr>
            <w:tcW w:w="1056" w:type="dxa"/>
            <w:vMerge/>
            <w:vAlign w:val="center"/>
          </w:tcPr>
          <w:p w14:paraId="1866CF9C" w14:textId="77777777" w:rsidR="006A4521" w:rsidRPr="002D54ED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5281" w:type="dxa"/>
            <w:vAlign w:val="center"/>
          </w:tcPr>
          <w:p w14:paraId="3B374E57" w14:textId="23318531" w:rsidR="006A4521" w:rsidRPr="00C919F8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统计文件单词数（以空格分隔）</w:t>
            </w:r>
          </w:p>
        </w:tc>
      </w:tr>
      <w:tr w:rsidR="006A4521" w14:paraId="465F5DB6" w14:textId="77777777" w:rsidTr="007A0014">
        <w:tc>
          <w:tcPr>
            <w:tcW w:w="1148" w:type="dxa"/>
            <w:vMerge w:val="restart"/>
            <w:vAlign w:val="center"/>
          </w:tcPr>
          <w:p w14:paraId="08452AB1" w14:textId="44A0F10D" w:rsidR="006A4521" w:rsidRDefault="006A4521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echo</w:t>
            </w:r>
          </w:p>
        </w:tc>
        <w:tc>
          <w:tcPr>
            <w:tcW w:w="1037" w:type="dxa"/>
            <w:vAlign w:val="center"/>
          </w:tcPr>
          <w:p w14:paraId="60838750" w14:textId="4CDA8772" w:rsidR="006A4521" w:rsidRDefault="006A4521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30EAFF0D" w14:textId="3968A8BE" w:rsidR="006A4521" w:rsidRPr="002D54ED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`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命令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`</w:t>
            </w:r>
          </w:p>
        </w:tc>
        <w:tc>
          <w:tcPr>
            <w:tcW w:w="5281" w:type="dxa"/>
            <w:vAlign w:val="center"/>
          </w:tcPr>
          <w:p w14:paraId="42475A48" w14:textId="1FDE1E55" w:rsidR="006A4521" w:rsidRPr="00C919F8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A4521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输出命令执行结果</w:t>
            </w:r>
          </w:p>
        </w:tc>
      </w:tr>
      <w:tr w:rsidR="006A4521" w14:paraId="3A0DED62" w14:textId="77777777" w:rsidTr="007A0014">
        <w:tc>
          <w:tcPr>
            <w:tcW w:w="1148" w:type="dxa"/>
            <w:vMerge/>
            <w:vAlign w:val="center"/>
          </w:tcPr>
          <w:p w14:paraId="57C3CE36" w14:textId="77777777" w:rsidR="006A4521" w:rsidRDefault="006A4521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037" w:type="dxa"/>
            <w:vAlign w:val="center"/>
          </w:tcPr>
          <w:p w14:paraId="0DCAD4F2" w14:textId="77777777" w:rsidR="006A4521" w:rsidRDefault="006A4521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39580DE6" w14:textId="7333A077" w:rsidR="006A4521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“内容”</w:t>
            </w:r>
          </w:p>
        </w:tc>
        <w:tc>
          <w:tcPr>
            <w:tcW w:w="5281" w:type="dxa"/>
            <w:vAlign w:val="center"/>
          </w:tcPr>
          <w:p w14:paraId="0219FD10" w14:textId="063CE3F0" w:rsidR="006A4521" w:rsidRPr="006A4521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print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内容</w:t>
            </w:r>
          </w:p>
        </w:tc>
      </w:tr>
      <w:tr w:rsidR="006A4521" w14:paraId="716AFA13" w14:textId="77777777" w:rsidTr="007A0014">
        <w:tc>
          <w:tcPr>
            <w:tcW w:w="8522" w:type="dxa"/>
            <w:gridSpan w:val="4"/>
            <w:vAlign w:val="center"/>
          </w:tcPr>
          <w:p w14:paraId="2DC17324" w14:textId="6E5DA219" w:rsidR="006A4521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注：配合重定向符使用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 xml:space="preserve"> </w:t>
            </w:r>
            <w:r w:rsidRPr="006A4521">
              <w:rPr>
                <w:rFonts w:ascii="Times New Roman" w:eastAsia="宋体" w:hAnsi="Times New Roman" w:cs="Times New Roman"/>
                <w:sz w:val="15"/>
                <w:szCs w:val="15"/>
              </w:rPr>
              <w:t>echo “</w:t>
            </w:r>
            <w:r w:rsidRPr="006A4521">
              <w:rPr>
                <w:rFonts w:ascii="Times New Roman" w:eastAsia="宋体" w:hAnsi="Times New Roman" w:cs="Times New Roman"/>
                <w:sz w:val="15"/>
                <w:szCs w:val="15"/>
              </w:rPr>
              <w:t>内容</w:t>
            </w:r>
            <w:r w:rsidRPr="006A4521">
              <w:rPr>
                <w:rFonts w:ascii="Times New Roman" w:eastAsia="宋体" w:hAnsi="Times New Roman" w:cs="Times New Roman"/>
                <w:sz w:val="15"/>
                <w:szCs w:val="15"/>
              </w:rPr>
              <w:t>/</w:t>
            </w:r>
            <w:r w:rsidRPr="006A4521">
              <w:rPr>
                <w:rFonts w:ascii="Times New Roman" w:eastAsia="宋体" w:hAnsi="Times New Roman" w:cs="Times New Roman"/>
                <w:sz w:val="15"/>
                <w:szCs w:val="15"/>
              </w:rPr>
              <w:t>结果</w:t>
            </w:r>
            <w:r w:rsidRPr="006A4521">
              <w:rPr>
                <w:rFonts w:ascii="Times New Roman" w:eastAsia="宋体" w:hAnsi="Times New Roman" w:cs="Times New Roman"/>
                <w:sz w:val="15"/>
                <w:szCs w:val="15"/>
              </w:rPr>
              <w:t>”&gt;</w:t>
            </w:r>
            <w:r w:rsidRPr="006A4521">
              <w:rPr>
                <w:rFonts w:ascii="Times New Roman" w:eastAsia="宋体" w:hAnsi="Times New Roman" w:cs="Times New Roman"/>
                <w:sz w:val="15"/>
                <w:szCs w:val="15"/>
              </w:rPr>
              <w:t>文件：写入文件</w:t>
            </w:r>
            <w:r w:rsidRPr="006A4521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  echo “</w:t>
            </w:r>
            <w:r w:rsidRPr="006A4521">
              <w:rPr>
                <w:rFonts w:ascii="Times New Roman" w:eastAsia="宋体" w:hAnsi="Times New Roman" w:cs="Times New Roman"/>
                <w:sz w:val="15"/>
                <w:szCs w:val="15"/>
              </w:rPr>
              <w:t>内容</w:t>
            </w:r>
            <w:r w:rsidRPr="006A4521">
              <w:rPr>
                <w:rFonts w:ascii="Times New Roman" w:eastAsia="宋体" w:hAnsi="Times New Roman" w:cs="Times New Roman"/>
                <w:sz w:val="15"/>
                <w:szCs w:val="15"/>
              </w:rPr>
              <w:t>/</w:t>
            </w:r>
            <w:r w:rsidRPr="006A4521">
              <w:rPr>
                <w:rFonts w:ascii="Times New Roman" w:eastAsia="宋体" w:hAnsi="Times New Roman" w:cs="Times New Roman"/>
                <w:sz w:val="15"/>
                <w:szCs w:val="15"/>
              </w:rPr>
              <w:t>结果</w:t>
            </w:r>
            <w:r w:rsidRPr="006A4521">
              <w:rPr>
                <w:rFonts w:ascii="Times New Roman" w:eastAsia="宋体" w:hAnsi="Times New Roman" w:cs="Times New Roman"/>
                <w:sz w:val="15"/>
                <w:szCs w:val="15"/>
              </w:rPr>
              <w:t>”&gt;&gt;</w:t>
            </w:r>
            <w:r w:rsidRPr="006A4521">
              <w:rPr>
                <w:rFonts w:ascii="Times New Roman" w:eastAsia="宋体" w:hAnsi="Times New Roman" w:cs="Times New Roman"/>
                <w:sz w:val="15"/>
                <w:szCs w:val="15"/>
              </w:rPr>
              <w:t>文件：追加写入文件</w:t>
            </w:r>
          </w:p>
        </w:tc>
      </w:tr>
      <w:tr w:rsidR="006A4521" w14:paraId="2219FBA6" w14:textId="77777777" w:rsidTr="007A0014">
        <w:tc>
          <w:tcPr>
            <w:tcW w:w="1148" w:type="dxa"/>
            <w:vMerge w:val="restart"/>
            <w:vAlign w:val="center"/>
          </w:tcPr>
          <w:p w14:paraId="70D0462E" w14:textId="73D3F41E" w:rsidR="006A4521" w:rsidRDefault="006A4521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tail</w:t>
            </w:r>
          </w:p>
        </w:tc>
        <w:tc>
          <w:tcPr>
            <w:tcW w:w="1037" w:type="dxa"/>
            <w:vAlign w:val="center"/>
          </w:tcPr>
          <w:p w14:paraId="01213C10" w14:textId="768AEFE9" w:rsidR="006A4521" w:rsidRDefault="006A4521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56" w:type="dxa"/>
            <w:vMerge w:val="restart"/>
            <w:vAlign w:val="center"/>
          </w:tcPr>
          <w:p w14:paraId="7309F445" w14:textId="5B4D1CA3" w:rsidR="006A4521" w:rsidRPr="002D54ED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文件路径</w:t>
            </w:r>
          </w:p>
        </w:tc>
        <w:tc>
          <w:tcPr>
            <w:tcW w:w="5281" w:type="dxa"/>
            <w:vAlign w:val="center"/>
          </w:tcPr>
          <w:p w14:paraId="5FECFFB0" w14:textId="64B1D9A4" w:rsidR="006A4521" w:rsidRPr="00C919F8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查看文件尾部十条内容</w:t>
            </w:r>
          </w:p>
        </w:tc>
      </w:tr>
      <w:tr w:rsidR="006A4521" w14:paraId="0E308064" w14:textId="77777777" w:rsidTr="007A0014">
        <w:tc>
          <w:tcPr>
            <w:tcW w:w="1148" w:type="dxa"/>
            <w:vMerge/>
            <w:vAlign w:val="center"/>
          </w:tcPr>
          <w:p w14:paraId="427CE2C9" w14:textId="77777777" w:rsidR="006A4521" w:rsidRDefault="006A4521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037" w:type="dxa"/>
            <w:vAlign w:val="center"/>
          </w:tcPr>
          <w:p w14:paraId="4C151541" w14:textId="3B6C4270" w:rsidR="006A4521" w:rsidRDefault="006A4521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-num</w:t>
            </w:r>
          </w:p>
        </w:tc>
        <w:tc>
          <w:tcPr>
            <w:tcW w:w="1056" w:type="dxa"/>
            <w:vMerge/>
            <w:vAlign w:val="center"/>
          </w:tcPr>
          <w:p w14:paraId="5FDD4F74" w14:textId="77777777" w:rsidR="006A4521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5281" w:type="dxa"/>
            <w:vAlign w:val="center"/>
          </w:tcPr>
          <w:p w14:paraId="483E041C" w14:textId="47310B95" w:rsidR="006A4521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查看文件尾部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num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条内容</w:t>
            </w:r>
          </w:p>
        </w:tc>
      </w:tr>
      <w:tr w:rsidR="006A4521" w14:paraId="753C77DC" w14:textId="77777777" w:rsidTr="007A0014">
        <w:tc>
          <w:tcPr>
            <w:tcW w:w="1148" w:type="dxa"/>
            <w:vMerge/>
            <w:vAlign w:val="center"/>
          </w:tcPr>
          <w:p w14:paraId="5EE51CE6" w14:textId="77777777" w:rsidR="006A4521" w:rsidRDefault="006A4521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037" w:type="dxa"/>
            <w:vAlign w:val="center"/>
          </w:tcPr>
          <w:p w14:paraId="16929586" w14:textId="64985683" w:rsidR="006A4521" w:rsidRDefault="006A4521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-f</w:t>
            </w:r>
          </w:p>
        </w:tc>
        <w:tc>
          <w:tcPr>
            <w:tcW w:w="1056" w:type="dxa"/>
            <w:vMerge/>
            <w:vAlign w:val="center"/>
          </w:tcPr>
          <w:p w14:paraId="107EF3B9" w14:textId="77777777" w:rsidR="006A4521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5281" w:type="dxa"/>
            <w:vAlign w:val="center"/>
          </w:tcPr>
          <w:p w14:paraId="7158C2F7" w14:textId="3AA23949" w:rsidR="006A4521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持续追踪尾部内容</w:t>
            </w:r>
          </w:p>
        </w:tc>
      </w:tr>
      <w:tr w:rsidR="006A4521" w14:paraId="6B8E314D" w14:textId="77777777" w:rsidTr="007A0014">
        <w:trPr>
          <w:trHeight w:val="67"/>
        </w:trPr>
        <w:tc>
          <w:tcPr>
            <w:tcW w:w="1148" w:type="dxa"/>
            <w:vAlign w:val="center"/>
          </w:tcPr>
          <w:p w14:paraId="54EC7DFD" w14:textId="184C0662" w:rsidR="006A4521" w:rsidRDefault="006A4521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037" w:type="dxa"/>
            <w:vAlign w:val="center"/>
          </w:tcPr>
          <w:p w14:paraId="0FAA469A" w14:textId="0526C550" w:rsidR="006A4521" w:rsidRPr="002D54ED" w:rsidRDefault="006A4521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126346CF" w14:textId="77777777" w:rsidR="006A4521" w:rsidRPr="002D54ED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5281" w:type="dxa"/>
            <w:vAlign w:val="center"/>
          </w:tcPr>
          <w:p w14:paraId="05A023E8" w14:textId="77777777" w:rsidR="006A4521" w:rsidRPr="00C919F8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</w:tr>
    </w:tbl>
    <w:p w14:paraId="1E49CB22" w14:textId="221ABFD7" w:rsidR="00C91E63" w:rsidRDefault="00C91E63" w:rsidP="00C91E63">
      <w:pPr>
        <w:jc w:val="center"/>
        <w:outlineLvl w:val="0"/>
        <w:rPr>
          <w:rFonts w:ascii="Times New Roman" w:eastAsia="宋体" w:hAnsi="Times New Roman" w:cs="Times New Roman"/>
          <w:b/>
          <w:bCs/>
          <w:sz w:val="32"/>
          <w:szCs w:val="36"/>
        </w:rPr>
      </w:pPr>
      <w:bookmarkStart w:id="4" w:name="_Toc143422675"/>
      <w:r>
        <w:rPr>
          <w:rFonts w:ascii="Times New Roman" w:eastAsia="宋体" w:hAnsi="Times New Roman" w:cs="Times New Roman" w:hint="eastAsia"/>
          <w:b/>
          <w:bCs/>
          <w:sz w:val="32"/>
          <w:szCs w:val="36"/>
        </w:rPr>
        <w:t>Ubuntu</w:t>
      </w:r>
      <w:r>
        <w:rPr>
          <w:rFonts w:ascii="Times New Roman" w:eastAsia="宋体" w:hAnsi="Times New Roman" w:cs="Times New Roman" w:hint="eastAsia"/>
          <w:b/>
          <w:bCs/>
          <w:sz w:val="32"/>
          <w:szCs w:val="36"/>
        </w:rPr>
        <w:t>基础符号表</w:t>
      </w:r>
      <w:bookmarkEnd w:id="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47"/>
        <w:gridCol w:w="3836"/>
      </w:tblGrid>
      <w:tr w:rsidR="00C91E63" w:rsidRPr="00CC5064" w14:paraId="5C9FBA70" w14:textId="77777777" w:rsidTr="007A0014">
        <w:trPr>
          <w:trHeight w:val="272"/>
        </w:trPr>
        <w:tc>
          <w:tcPr>
            <w:tcW w:w="4247" w:type="dxa"/>
            <w:vAlign w:val="center"/>
          </w:tcPr>
          <w:p w14:paraId="0AF306A2" w14:textId="6D7515B7" w:rsidR="00C91E63" w:rsidRPr="00CC5064" w:rsidRDefault="00C91E63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CC5064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符号</w:t>
            </w:r>
          </w:p>
        </w:tc>
        <w:tc>
          <w:tcPr>
            <w:tcW w:w="3836" w:type="dxa"/>
            <w:vAlign w:val="center"/>
          </w:tcPr>
          <w:p w14:paraId="28523BF6" w14:textId="6DCBC3CA" w:rsidR="00C91E63" w:rsidRPr="00CC5064" w:rsidRDefault="00C91E63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CC5064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功能</w:t>
            </w:r>
          </w:p>
        </w:tc>
      </w:tr>
      <w:tr w:rsidR="006A4521" w:rsidRPr="00CC5064" w14:paraId="72B0DD14" w14:textId="77777777" w:rsidTr="007A0014">
        <w:trPr>
          <w:trHeight w:val="233"/>
        </w:trPr>
        <w:tc>
          <w:tcPr>
            <w:tcW w:w="4247" w:type="dxa"/>
            <w:vMerge w:val="restart"/>
            <w:vAlign w:val="center"/>
          </w:tcPr>
          <w:p w14:paraId="76C051D2" w14:textId="4350A096" w:rsidR="006A4521" w:rsidRPr="00CC5064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064">
              <w:rPr>
                <w:rFonts w:ascii="Times New Roman" w:eastAsia="宋体" w:hAnsi="Times New Roman" w:cs="Times New Roman"/>
                <w:sz w:val="18"/>
                <w:szCs w:val="18"/>
              </w:rPr>
              <w:t>通配符（</w:t>
            </w:r>
            <w:r w:rsidRPr="00CC5064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  <w:r w:rsidRPr="00CC5064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3836" w:type="dxa"/>
            <w:vAlign w:val="center"/>
          </w:tcPr>
          <w:p w14:paraId="4B0FDE26" w14:textId="736A6DD6" w:rsidR="006A4521" w:rsidRPr="00CC5064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064">
              <w:rPr>
                <w:rFonts w:ascii="Times New Roman" w:eastAsia="宋体" w:hAnsi="Times New Roman" w:cs="Times New Roman"/>
                <w:sz w:val="18"/>
                <w:szCs w:val="18"/>
              </w:rPr>
              <w:t>*word</w:t>
            </w:r>
            <w:r w:rsidRPr="00CC5064">
              <w:rPr>
                <w:rFonts w:ascii="Times New Roman" w:eastAsia="宋体" w:hAnsi="Times New Roman" w:cs="Times New Roman"/>
                <w:sz w:val="18"/>
                <w:szCs w:val="18"/>
              </w:rPr>
              <w:t>所有以</w:t>
            </w:r>
            <w:r w:rsidRPr="00CC5064">
              <w:rPr>
                <w:rFonts w:ascii="Times New Roman" w:eastAsia="宋体" w:hAnsi="Times New Roman" w:cs="Times New Roman"/>
                <w:sz w:val="18"/>
                <w:szCs w:val="18"/>
              </w:rPr>
              <w:t>word</w:t>
            </w:r>
            <w:r w:rsidRPr="00CC5064">
              <w:rPr>
                <w:rFonts w:ascii="Times New Roman" w:eastAsia="宋体" w:hAnsi="Times New Roman" w:cs="Times New Roman"/>
                <w:sz w:val="18"/>
                <w:szCs w:val="18"/>
              </w:rPr>
              <w:t>结尾的内容</w:t>
            </w:r>
          </w:p>
        </w:tc>
      </w:tr>
      <w:tr w:rsidR="006A4521" w:rsidRPr="00CC5064" w14:paraId="18E744FA" w14:textId="77777777" w:rsidTr="007A0014">
        <w:trPr>
          <w:trHeight w:val="241"/>
        </w:trPr>
        <w:tc>
          <w:tcPr>
            <w:tcW w:w="4247" w:type="dxa"/>
            <w:vMerge/>
            <w:vAlign w:val="center"/>
          </w:tcPr>
          <w:p w14:paraId="061E3AAF" w14:textId="77777777" w:rsidR="006A4521" w:rsidRPr="00CC5064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836" w:type="dxa"/>
            <w:vAlign w:val="center"/>
          </w:tcPr>
          <w:p w14:paraId="50BE0D23" w14:textId="6AD43C11" w:rsidR="006A4521" w:rsidRPr="00CC5064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064">
              <w:rPr>
                <w:rFonts w:ascii="Times New Roman" w:eastAsia="宋体" w:hAnsi="Times New Roman" w:cs="Times New Roman"/>
                <w:sz w:val="18"/>
                <w:szCs w:val="18"/>
              </w:rPr>
              <w:t>word*</w:t>
            </w:r>
            <w:r w:rsidRPr="00CC5064">
              <w:rPr>
                <w:rFonts w:ascii="Times New Roman" w:eastAsia="宋体" w:hAnsi="Times New Roman" w:cs="Times New Roman"/>
                <w:sz w:val="18"/>
                <w:szCs w:val="18"/>
              </w:rPr>
              <w:t>所有以</w:t>
            </w:r>
            <w:r w:rsidRPr="00CC5064">
              <w:rPr>
                <w:rFonts w:ascii="Times New Roman" w:eastAsia="宋体" w:hAnsi="Times New Roman" w:cs="Times New Roman"/>
                <w:sz w:val="18"/>
                <w:szCs w:val="18"/>
              </w:rPr>
              <w:t>word</w:t>
            </w:r>
            <w:r w:rsidRPr="00CC5064">
              <w:rPr>
                <w:rFonts w:ascii="Times New Roman" w:eastAsia="宋体" w:hAnsi="Times New Roman" w:cs="Times New Roman"/>
                <w:sz w:val="18"/>
                <w:szCs w:val="18"/>
              </w:rPr>
              <w:t>开头的内容</w:t>
            </w:r>
          </w:p>
        </w:tc>
      </w:tr>
      <w:tr w:rsidR="006A4521" w:rsidRPr="00CC5064" w14:paraId="0408993F" w14:textId="77777777" w:rsidTr="007A0014">
        <w:trPr>
          <w:trHeight w:val="241"/>
        </w:trPr>
        <w:tc>
          <w:tcPr>
            <w:tcW w:w="4247" w:type="dxa"/>
            <w:vMerge/>
            <w:vAlign w:val="center"/>
          </w:tcPr>
          <w:p w14:paraId="7B4DECAE" w14:textId="77777777" w:rsidR="006A4521" w:rsidRPr="00CC5064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836" w:type="dxa"/>
            <w:vAlign w:val="center"/>
          </w:tcPr>
          <w:p w14:paraId="777DC273" w14:textId="0C7EBF84" w:rsidR="006A4521" w:rsidRPr="00CC5064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064">
              <w:rPr>
                <w:rFonts w:ascii="Times New Roman" w:eastAsia="宋体" w:hAnsi="Times New Roman" w:cs="Times New Roman"/>
                <w:sz w:val="18"/>
                <w:szCs w:val="18"/>
              </w:rPr>
              <w:t>*word*</w:t>
            </w:r>
            <w:r w:rsidRPr="00CC5064">
              <w:rPr>
                <w:rFonts w:ascii="Times New Roman" w:eastAsia="宋体" w:hAnsi="Times New Roman" w:cs="Times New Roman"/>
                <w:sz w:val="18"/>
                <w:szCs w:val="18"/>
              </w:rPr>
              <w:t>所有包含</w:t>
            </w:r>
            <w:r w:rsidRPr="00CC5064">
              <w:rPr>
                <w:rFonts w:ascii="Times New Roman" w:eastAsia="宋体" w:hAnsi="Times New Roman" w:cs="Times New Roman"/>
                <w:sz w:val="18"/>
                <w:szCs w:val="18"/>
              </w:rPr>
              <w:t>word</w:t>
            </w:r>
            <w:r w:rsidRPr="00CC5064">
              <w:rPr>
                <w:rFonts w:ascii="Times New Roman" w:eastAsia="宋体" w:hAnsi="Times New Roman" w:cs="Times New Roman"/>
                <w:sz w:val="18"/>
                <w:szCs w:val="18"/>
              </w:rPr>
              <w:t>的内容</w:t>
            </w:r>
          </w:p>
        </w:tc>
      </w:tr>
      <w:tr w:rsidR="00C91E63" w:rsidRPr="00CC5064" w14:paraId="47727511" w14:textId="77777777" w:rsidTr="007A0014">
        <w:trPr>
          <w:trHeight w:val="241"/>
        </w:trPr>
        <w:tc>
          <w:tcPr>
            <w:tcW w:w="4247" w:type="dxa"/>
            <w:vAlign w:val="center"/>
          </w:tcPr>
          <w:p w14:paraId="58EBC9B2" w14:textId="16D4A559" w:rsidR="00C91E63" w:rsidRPr="00CC5064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管道符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|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3836" w:type="dxa"/>
            <w:vAlign w:val="center"/>
          </w:tcPr>
          <w:p w14:paraId="68A59A43" w14:textId="7CED0126" w:rsidR="00C91E63" w:rsidRPr="00CC5064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A452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将左边输出作为右边的输入</w:t>
            </w:r>
          </w:p>
        </w:tc>
      </w:tr>
      <w:tr w:rsidR="00C91E63" w:rsidRPr="00CC5064" w14:paraId="4A322EBA" w14:textId="77777777" w:rsidTr="007A0014">
        <w:trPr>
          <w:trHeight w:val="241"/>
        </w:trPr>
        <w:tc>
          <w:tcPr>
            <w:tcW w:w="4247" w:type="dxa"/>
            <w:vAlign w:val="center"/>
          </w:tcPr>
          <w:p w14:paraId="0D01D5B6" w14:textId="0A3F1D09" w:rsidR="00C91E63" w:rsidRPr="00CC5064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重定向符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&gt;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3836" w:type="dxa"/>
            <w:vAlign w:val="center"/>
          </w:tcPr>
          <w:p w14:paraId="1A705400" w14:textId="1E4A8C2E" w:rsidR="00C91E63" w:rsidRPr="00CC5064" w:rsidRDefault="00C94971" w:rsidP="00370C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左侧内容写入右侧</w:t>
            </w:r>
          </w:p>
        </w:tc>
      </w:tr>
      <w:tr w:rsidR="006A4521" w:rsidRPr="00CC5064" w14:paraId="255D99DE" w14:textId="77777777" w:rsidTr="007A0014">
        <w:trPr>
          <w:trHeight w:val="241"/>
        </w:trPr>
        <w:tc>
          <w:tcPr>
            <w:tcW w:w="4247" w:type="dxa"/>
            <w:vAlign w:val="center"/>
          </w:tcPr>
          <w:p w14:paraId="2B553447" w14:textId="3D192F7A" w:rsidR="006A4521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重定向符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&gt;&gt;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3836" w:type="dxa"/>
            <w:vAlign w:val="center"/>
          </w:tcPr>
          <w:p w14:paraId="7EC34C93" w14:textId="1CE524B9" w:rsidR="006A4521" w:rsidRPr="00CC5064" w:rsidRDefault="00C94971" w:rsidP="00370C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左侧内容追加写入右侧</w:t>
            </w:r>
          </w:p>
        </w:tc>
      </w:tr>
      <w:tr w:rsidR="006A4521" w:rsidRPr="00CC5064" w14:paraId="7D1A34F4" w14:textId="77777777" w:rsidTr="007A0014">
        <w:trPr>
          <w:trHeight w:val="241"/>
        </w:trPr>
        <w:tc>
          <w:tcPr>
            <w:tcW w:w="4247" w:type="dxa"/>
            <w:vAlign w:val="center"/>
          </w:tcPr>
          <w:p w14:paraId="5F729408" w14:textId="77777777" w:rsidR="006A4521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836" w:type="dxa"/>
            <w:vAlign w:val="center"/>
          </w:tcPr>
          <w:p w14:paraId="49A5EA4C" w14:textId="77777777" w:rsidR="006A4521" w:rsidRPr="00CC5064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14:paraId="6C538A90" w14:textId="1138F907" w:rsidR="00F90062" w:rsidRDefault="00F90062" w:rsidP="00F90062">
      <w:pPr>
        <w:jc w:val="center"/>
        <w:outlineLvl w:val="0"/>
        <w:rPr>
          <w:rFonts w:ascii="Times New Roman" w:eastAsia="宋体" w:hAnsi="Times New Roman" w:cs="Times New Roman"/>
          <w:b/>
          <w:bCs/>
          <w:sz w:val="32"/>
          <w:szCs w:val="36"/>
        </w:rPr>
      </w:pPr>
      <w:bookmarkStart w:id="5" w:name="_Toc143422676"/>
      <w:r w:rsidRPr="00F90062">
        <w:rPr>
          <w:rFonts w:ascii="Times New Roman" w:eastAsia="宋体" w:hAnsi="Times New Roman" w:cs="Times New Roman" w:hint="eastAsia"/>
          <w:b/>
          <w:bCs/>
          <w:sz w:val="32"/>
          <w:szCs w:val="36"/>
        </w:rPr>
        <w:t>vi\</w:t>
      </w:r>
      <w:r w:rsidRPr="00F90062">
        <w:rPr>
          <w:rFonts w:ascii="Times New Roman" w:eastAsia="宋体" w:hAnsi="Times New Roman" w:cs="Times New Roman"/>
          <w:b/>
          <w:bCs/>
          <w:sz w:val="32"/>
          <w:szCs w:val="36"/>
        </w:rPr>
        <w:t>v</w:t>
      </w:r>
      <w:r>
        <w:rPr>
          <w:rFonts w:ascii="Times New Roman" w:eastAsia="宋体" w:hAnsi="Times New Roman" w:cs="Times New Roman" w:hint="eastAsia"/>
          <w:b/>
          <w:bCs/>
          <w:sz w:val="32"/>
          <w:szCs w:val="36"/>
        </w:rPr>
        <w:t>i</w:t>
      </w:r>
      <w:r w:rsidRPr="00F90062">
        <w:rPr>
          <w:rFonts w:ascii="Times New Roman" w:eastAsia="宋体" w:hAnsi="Times New Roman" w:cs="Times New Roman"/>
          <w:b/>
          <w:bCs/>
          <w:sz w:val="32"/>
          <w:szCs w:val="36"/>
        </w:rPr>
        <w:t>m</w:t>
      </w:r>
      <w:r w:rsidRPr="00F90062">
        <w:rPr>
          <w:rFonts w:ascii="Times New Roman" w:eastAsia="宋体" w:hAnsi="Times New Roman" w:cs="Times New Roman" w:hint="eastAsia"/>
          <w:b/>
          <w:bCs/>
          <w:sz w:val="32"/>
          <w:szCs w:val="36"/>
        </w:rPr>
        <w:t>文本编辑器</w:t>
      </w:r>
      <w:r w:rsidR="00146802">
        <w:rPr>
          <w:rFonts w:ascii="Times New Roman" w:eastAsia="宋体" w:hAnsi="Times New Roman" w:cs="Times New Roman" w:hint="eastAsia"/>
          <w:b/>
          <w:bCs/>
          <w:sz w:val="32"/>
          <w:szCs w:val="36"/>
        </w:rPr>
        <w:t>（命令、输入、底线命令模式）</w:t>
      </w:r>
      <w:bookmarkEnd w:id="5"/>
    </w:p>
    <w:p w14:paraId="4C74EB7E" w14:textId="764BE233" w:rsidR="00F90062" w:rsidRDefault="00146802" w:rsidP="00F90062">
      <w:pPr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vi</w:t>
      </w:r>
      <w:r>
        <w:rPr>
          <w:rFonts w:ascii="Times New Roman" w:eastAsia="宋体" w:hAnsi="Times New Roman" w:cs="Times New Roman"/>
          <w:sz w:val="24"/>
          <w:szCs w:val="28"/>
        </w:rPr>
        <w:t>\</w:t>
      </w:r>
      <w:r>
        <w:rPr>
          <w:rFonts w:ascii="Times New Roman" w:eastAsia="宋体" w:hAnsi="Times New Roman" w:cs="Times New Roman" w:hint="eastAsia"/>
          <w:sz w:val="24"/>
          <w:szCs w:val="28"/>
        </w:rPr>
        <w:t>vim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8"/>
        </w:rPr>
        <w:t>文件路径（不存在则创建）</w:t>
      </w:r>
    </w:p>
    <w:p w14:paraId="6C01D00D" w14:textId="77777777" w:rsidR="00FE1F4D" w:rsidRDefault="00FE1F4D" w:rsidP="00F90062">
      <w:pPr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命令模式支持命令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53"/>
        <w:gridCol w:w="4154"/>
      </w:tblGrid>
      <w:tr w:rsidR="00FE1F4D" w14:paraId="28437A1C" w14:textId="77777777" w:rsidTr="007A0014">
        <w:trPr>
          <w:trHeight w:val="320"/>
        </w:trPr>
        <w:tc>
          <w:tcPr>
            <w:tcW w:w="4153" w:type="dxa"/>
            <w:vAlign w:val="center"/>
          </w:tcPr>
          <w:p w14:paraId="0A48A1C4" w14:textId="3BEF9026" w:rsidR="00FE1F4D" w:rsidRDefault="00FE1F4D" w:rsidP="00FE1F4D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命令</w:t>
            </w:r>
          </w:p>
        </w:tc>
        <w:tc>
          <w:tcPr>
            <w:tcW w:w="4154" w:type="dxa"/>
            <w:vAlign w:val="center"/>
          </w:tcPr>
          <w:p w14:paraId="1F727F7F" w14:textId="7B59425A" w:rsidR="00FE1F4D" w:rsidRDefault="00FE1F4D" w:rsidP="00FE1F4D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功能</w:t>
            </w:r>
          </w:p>
        </w:tc>
      </w:tr>
      <w:tr w:rsidR="00FE1F4D" w14:paraId="46A44EE0" w14:textId="77777777" w:rsidTr="007A0014">
        <w:trPr>
          <w:trHeight w:val="280"/>
        </w:trPr>
        <w:tc>
          <w:tcPr>
            <w:tcW w:w="4153" w:type="dxa"/>
            <w:vAlign w:val="center"/>
          </w:tcPr>
          <w:p w14:paraId="3FB04E34" w14:textId="7F963E10" w:rsidR="00FE1F4D" w:rsidRDefault="00FE1F4D" w:rsidP="00FE1F4D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i</w:t>
            </w:r>
          </w:p>
        </w:tc>
        <w:tc>
          <w:tcPr>
            <w:tcW w:w="4154" w:type="dxa"/>
            <w:vAlign w:val="center"/>
          </w:tcPr>
          <w:p w14:paraId="69B4E60C" w14:textId="00D8D8A6" w:rsidR="00FE1F4D" w:rsidRDefault="00FE1F4D" w:rsidP="00FE1F4D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在当前光标位置进入输入模式</w:t>
            </w:r>
          </w:p>
        </w:tc>
      </w:tr>
      <w:tr w:rsidR="00FE1F4D" w14:paraId="1EFF49E1" w14:textId="77777777" w:rsidTr="007A0014">
        <w:trPr>
          <w:trHeight w:val="280"/>
        </w:trPr>
        <w:tc>
          <w:tcPr>
            <w:tcW w:w="4153" w:type="dxa"/>
            <w:vAlign w:val="center"/>
          </w:tcPr>
          <w:p w14:paraId="2872C14A" w14:textId="793CEC7B" w:rsidR="00FE1F4D" w:rsidRDefault="00FE1F4D" w:rsidP="00FE1F4D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a</w:t>
            </w:r>
          </w:p>
        </w:tc>
        <w:tc>
          <w:tcPr>
            <w:tcW w:w="4154" w:type="dxa"/>
            <w:vAlign w:val="center"/>
          </w:tcPr>
          <w:p w14:paraId="556E0C86" w14:textId="6D5F4C00" w:rsidR="00FE1F4D" w:rsidRDefault="00FE1F4D" w:rsidP="00FE1F4D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在当前光标位置后进入输入模式</w:t>
            </w:r>
          </w:p>
        </w:tc>
      </w:tr>
      <w:tr w:rsidR="00FE1F4D" w14:paraId="4DD5FD0B" w14:textId="77777777" w:rsidTr="007A0014">
        <w:trPr>
          <w:trHeight w:val="280"/>
        </w:trPr>
        <w:tc>
          <w:tcPr>
            <w:tcW w:w="4153" w:type="dxa"/>
            <w:vAlign w:val="center"/>
          </w:tcPr>
          <w:p w14:paraId="42C2050B" w14:textId="2143E354" w:rsidR="00FE1F4D" w:rsidRDefault="00FE1F4D" w:rsidP="00FE1F4D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I</w:t>
            </w:r>
          </w:p>
        </w:tc>
        <w:tc>
          <w:tcPr>
            <w:tcW w:w="4154" w:type="dxa"/>
            <w:vAlign w:val="center"/>
          </w:tcPr>
          <w:p w14:paraId="28485BB4" w14:textId="04916F4B" w:rsidR="00FE1F4D" w:rsidRDefault="00FE1F4D" w:rsidP="00FE1F4D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当前行开头进入输入模式</w:t>
            </w:r>
          </w:p>
        </w:tc>
      </w:tr>
      <w:tr w:rsidR="00FE1F4D" w14:paraId="65C51E9B" w14:textId="77777777" w:rsidTr="007A0014">
        <w:trPr>
          <w:trHeight w:val="280"/>
        </w:trPr>
        <w:tc>
          <w:tcPr>
            <w:tcW w:w="4153" w:type="dxa"/>
            <w:vAlign w:val="center"/>
          </w:tcPr>
          <w:p w14:paraId="376E49FC" w14:textId="77D2C3DD" w:rsidR="00FE1F4D" w:rsidRDefault="00FE1F4D" w:rsidP="00FE1F4D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A</w:t>
            </w:r>
          </w:p>
        </w:tc>
        <w:tc>
          <w:tcPr>
            <w:tcW w:w="4154" w:type="dxa"/>
            <w:vAlign w:val="center"/>
          </w:tcPr>
          <w:p w14:paraId="1D19119B" w14:textId="5FDF1C71" w:rsidR="00FE1F4D" w:rsidRDefault="00FE1F4D" w:rsidP="00FE1F4D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当前行结尾进入输入模式</w:t>
            </w:r>
          </w:p>
        </w:tc>
      </w:tr>
      <w:tr w:rsidR="00FE1F4D" w14:paraId="54EF7D22" w14:textId="77777777" w:rsidTr="007A0014">
        <w:trPr>
          <w:trHeight w:val="280"/>
        </w:trPr>
        <w:tc>
          <w:tcPr>
            <w:tcW w:w="4153" w:type="dxa"/>
            <w:vAlign w:val="center"/>
          </w:tcPr>
          <w:p w14:paraId="4BA42603" w14:textId="2C88E8FE" w:rsidR="00FE1F4D" w:rsidRDefault="00FE1F4D" w:rsidP="00FE1F4D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o</w:t>
            </w:r>
          </w:p>
        </w:tc>
        <w:tc>
          <w:tcPr>
            <w:tcW w:w="4154" w:type="dxa"/>
            <w:vAlign w:val="center"/>
          </w:tcPr>
          <w:p w14:paraId="7353123C" w14:textId="39BC35CC" w:rsidR="00FE1F4D" w:rsidRDefault="00FE1F4D" w:rsidP="00FE1F4D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当前光标下一行进入输入模式</w:t>
            </w:r>
          </w:p>
        </w:tc>
      </w:tr>
      <w:tr w:rsidR="00FE1F4D" w14:paraId="475459C2" w14:textId="77777777" w:rsidTr="007A0014">
        <w:trPr>
          <w:trHeight w:val="280"/>
        </w:trPr>
        <w:tc>
          <w:tcPr>
            <w:tcW w:w="4153" w:type="dxa"/>
            <w:vAlign w:val="center"/>
          </w:tcPr>
          <w:p w14:paraId="72E6F96B" w14:textId="083C6712" w:rsidR="00FE1F4D" w:rsidRDefault="00FE1F4D" w:rsidP="00FE1F4D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O</w:t>
            </w:r>
          </w:p>
        </w:tc>
        <w:tc>
          <w:tcPr>
            <w:tcW w:w="4154" w:type="dxa"/>
            <w:vAlign w:val="center"/>
          </w:tcPr>
          <w:p w14:paraId="21FB78C1" w14:textId="5A34D087" w:rsidR="00FE1F4D" w:rsidRDefault="00FE1F4D" w:rsidP="00FE1F4D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当前光标上一行进入输入模式</w:t>
            </w:r>
          </w:p>
        </w:tc>
      </w:tr>
      <w:tr w:rsidR="008936F0" w14:paraId="3FD57173" w14:textId="77777777" w:rsidTr="007A0014">
        <w:trPr>
          <w:trHeight w:val="280"/>
        </w:trPr>
        <w:tc>
          <w:tcPr>
            <w:tcW w:w="4153" w:type="dxa"/>
            <w:vAlign w:val="center"/>
          </w:tcPr>
          <w:p w14:paraId="092D62A0" w14:textId="27C5796E" w:rsidR="008936F0" w:rsidRDefault="008936F0" w:rsidP="00FE1F4D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j</w:t>
            </w:r>
          </w:p>
        </w:tc>
        <w:tc>
          <w:tcPr>
            <w:tcW w:w="4154" w:type="dxa"/>
            <w:vAlign w:val="center"/>
          </w:tcPr>
          <w:p w14:paraId="2D2D59A9" w14:textId="4C6A1369" w:rsidR="008936F0" w:rsidRDefault="008936F0" w:rsidP="00FE1F4D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向下</w:t>
            </w:r>
          </w:p>
        </w:tc>
      </w:tr>
      <w:tr w:rsidR="008936F0" w14:paraId="13C39399" w14:textId="77777777" w:rsidTr="007A0014">
        <w:trPr>
          <w:trHeight w:val="280"/>
        </w:trPr>
        <w:tc>
          <w:tcPr>
            <w:tcW w:w="4153" w:type="dxa"/>
            <w:vAlign w:val="center"/>
          </w:tcPr>
          <w:p w14:paraId="5122C5AD" w14:textId="44EF834D" w:rsidR="008936F0" w:rsidRDefault="008936F0" w:rsidP="00FE1F4D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k</w:t>
            </w:r>
          </w:p>
        </w:tc>
        <w:tc>
          <w:tcPr>
            <w:tcW w:w="4154" w:type="dxa"/>
            <w:vAlign w:val="center"/>
          </w:tcPr>
          <w:p w14:paraId="3E0653A4" w14:textId="77214F7D" w:rsidR="008936F0" w:rsidRDefault="008936F0" w:rsidP="00FE1F4D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向上</w:t>
            </w:r>
          </w:p>
        </w:tc>
      </w:tr>
      <w:tr w:rsidR="008936F0" w14:paraId="39C01018" w14:textId="77777777" w:rsidTr="007A0014">
        <w:trPr>
          <w:trHeight w:val="280"/>
        </w:trPr>
        <w:tc>
          <w:tcPr>
            <w:tcW w:w="4153" w:type="dxa"/>
            <w:vAlign w:val="center"/>
          </w:tcPr>
          <w:p w14:paraId="38DC4776" w14:textId="0C1EF7A9" w:rsidR="008936F0" w:rsidRDefault="008936F0" w:rsidP="00FE1F4D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h</w:t>
            </w:r>
          </w:p>
        </w:tc>
        <w:tc>
          <w:tcPr>
            <w:tcW w:w="4154" w:type="dxa"/>
            <w:vAlign w:val="center"/>
          </w:tcPr>
          <w:p w14:paraId="75AE45FE" w14:textId="628189A4" w:rsidR="008936F0" w:rsidRDefault="008936F0" w:rsidP="00FE1F4D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向左</w:t>
            </w:r>
          </w:p>
        </w:tc>
      </w:tr>
      <w:tr w:rsidR="008936F0" w14:paraId="41CE53B8" w14:textId="77777777" w:rsidTr="007A0014">
        <w:trPr>
          <w:trHeight w:val="280"/>
        </w:trPr>
        <w:tc>
          <w:tcPr>
            <w:tcW w:w="4153" w:type="dxa"/>
            <w:vAlign w:val="center"/>
          </w:tcPr>
          <w:p w14:paraId="1A14179A" w14:textId="2033EC9D" w:rsidR="008936F0" w:rsidRDefault="008936F0" w:rsidP="00FE1F4D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l</w:t>
            </w:r>
          </w:p>
        </w:tc>
        <w:tc>
          <w:tcPr>
            <w:tcW w:w="4154" w:type="dxa"/>
            <w:vAlign w:val="center"/>
          </w:tcPr>
          <w:p w14:paraId="0FDA3921" w14:textId="1E8A4B39" w:rsidR="008936F0" w:rsidRDefault="008936F0" w:rsidP="00FE1F4D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向右</w:t>
            </w:r>
          </w:p>
        </w:tc>
      </w:tr>
      <w:tr w:rsidR="008936F0" w14:paraId="2C45B819" w14:textId="77777777" w:rsidTr="007A0014">
        <w:trPr>
          <w:trHeight w:val="280"/>
        </w:trPr>
        <w:tc>
          <w:tcPr>
            <w:tcW w:w="4153" w:type="dxa"/>
            <w:vAlign w:val="center"/>
          </w:tcPr>
          <w:p w14:paraId="3C2082CE" w14:textId="09B457D3" w:rsidR="008936F0" w:rsidRDefault="008936F0" w:rsidP="00FE1F4D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</w:t>
            </w:r>
          </w:p>
        </w:tc>
        <w:tc>
          <w:tcPr>
            <w:tcW w:w="4154" w:type="dxa"/>
            <w:vAlign w:val="center"/>
          </w:tcPr>
          <w:p w14:paraId="4646FC31" w14:textId="2E293B04" w:rsidR="008936F0" w:rsidRDefault="008936F0" w:rsidP="00FE1F4D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移动光标到当前行开头</w:t>
            </w:r>
          </w:p>
        </w:tc>
      </w:tr>
      <w:tr w:rsidR="008936F0" w14:paraId="3CCD4EA1" w14:textId="77777777" w:rsidTr="007A0014">
        <w:trPr>
          <w:trHeight w:val="280"/>
        </w:trPr>
        <w:tc>
          <w:tcPr>
            <w:tcW w:w="4153" w:type="dxa"/>
            <w:vAlign w:val="center"/>
          </w:tcPr>
          <w:p w14:paraId="2BE83E0A" w14:textId="2B0BD49E" w:rsidR="008936F0" w:rsidRDefault="00A82EF3" w:rsidP="00FE1F4D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$</w:t>
            </w:r>
          </w:p>
        </w:tc>
        <w:tc>
          <w:tcPr>
            <w:tcW w:w="4154" w:type="dxa"/>
            <w:vAlign w:val="center"/>
          </w:tcPr>
          <w:p w14:paraId="07A0BF08" w14:textId="0F98E9B5" w:rsidR="008936F0" w:rsidRDefault="00A82EF3" w:rsidP="00FE1F4D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移动光标到当前行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结尾</w:t>
            </w:r>
          </w:p>
        </w:tc>
      </w:tr>
      <w:tr w:rsidR="008A420B" w14:paraId="6F34A5DD" w14:textId="77777777" w:rsidTr="007A0014">
        <w:trPr>
          <w:trHeight w:val="280"/>
        </w:trPr>
        <w:tc>
          <w:tcPr>
            <w:tcW w:w="4153" w:type="dxa"/>
            <w:vAlign w:val="center"/>
          </w:tcPr>
          <w:p w14:paraId="2FB3C235" w14:textId="7B90FF28" w:rsidR="008A420B" w:rsidRDefault="008A420B" w:rsidP="00FE1F4D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Page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Up</w:t>
            </w:r>
          </w:p>
        </w:tc>
        <w:tc>
          <w:tcPr>
            <w:tcW w:w="4154" w:type="dxa"/>
            <w:vAlign w:val="center"/>
          </w:tcPr>
          <w:p w14:paraId="1E2E3F07" w14:textId="0A49E304" w:rsidR="008A420B" w:rsidRDefault="008A420B" w:rsidP="00FE1F4D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向上翻页</w:t>
            </w:r>
          </w:p>
        </w:tc>
      </w:tr>
      <w:tr w:rsidR="008A420B" w14:paraId="33AB34C0" w14:textId="77777777" w:rsidTr="007A0014">
        <w:trPr>
          <w:trHeight w:val="280"/>
        </w:trPr>
        <w:tc>
          <w:tcPr>
            <w:tcW w:w="4153" w:type="dxa"/>
            <w:vAlign w:val="center"/>
          </w:tcPr>
          <w:p w14:paraId="145B81B6" w14:textId="1862D7D3" w:rsidR="008A420B" w:rsidRDefault="008A420B" w:rsidP="00FE1F4D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Page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Down</w:t>
            </w:r>
          </w:p>
        </w:tc>
        <w:tc>
          <w:tcPr>
            <w:tcW w:w="4154" w:type="dxa"/>
            <w:vAlign w:val="center"/>
          </w:tcPr>
          <w:p w14:paraId="158BEA60" w14:textId="3E01951A" w:rsidR="008A420B" w:rsidRDefault="008A420B" w:rsidP="00FE1F4D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向下翻页</w:t>
            </w:r>
          </w:p>
        </w:tc>
      </w:tr>
      <w:tr w:rsidR="008A420B" w14:paraId="49A08051" w14:textId="77777777" w:rsidTr="007A0014">
        <w:trPr>
          <w:trHeight w:val="280"/>
        </w:trPr>
        <w:tc>
          <w:tcPr>
            <w:tcW w:w="4153" w:type="dxa"/>
            <w:vAlign w:val="center"/>
          </w:tcPr>
          <w:p w14:paraId="4D9215B3" w14:textId="2D6791A6" w:rsidR="008A420B" w:rsidRDefault="008A420B" w:rsidP="00FE1F4D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/</w:t>
            </w:r>
          </w:p>
        </w:tc>
        <w:tc>
          <w:tcPr>
            <w:tcW w:w="4154" w:type="dxa"/>
            <w:vAlign w:val="center"/>
          </w:tcPr>
          <w:p w14:paraId="7857568E" w14:textId="311168BD" w:rsidR="008A420B" w:rsidRDefault="008A420B" w:rsidP="00FE1F4D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进入搜索模式</w:t>
            </w:r>
          </w:p>
        </w:tc>
      </w:tr>
      <w:tr w:rsidR="008A420B" w14:paraId="07B3F50D" w14:textId="77777777" w:rsidTr="007A0014">
        <w:trPr>
          <w:trHeight w:val="280"/>
        </w:trPr>
        <w:tc>
          <w:tcPr>
            <w:tcW w:w="4153" w:type="dxa"/>
            <w:vAlign w:val="center"/>
          </w:tcPr>
          <w:p w14:paraId="015F5804" w14:textId="5BCCFE0C" w:rsidR="008A420B" w:rsidRDefault="008A420B" w:rsidP="008A420B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lastRenderedPageBreak/>
              <w:t>n</w:t>
            </w:r>
          </w:p>
        </w:tc>
        <w:tc>
          <w:tcPr>
            <w:tcW w:w="4154" w:type="dxa"/>
            <w:vAlign w:val="center"/>
          </w:tcPr>
          <w:p w14:paraId="41C04215" w14:textId="2143C65D" w:rsidR="008A420B" w:rsidRDefault="008A420B" w:rsidP="008A420B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继续向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下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搜索</w:t>
            </w:r>
          </w:p>
        </w:tc>
      </w:tr>
      <w:tr w:rsidR="008A420B" w14:paraId="37D308E6" w14:textId="77777777" w:rsidTr="007A0014">
        <w:trPr>
          <w:trHeight w:val="280"/>
        </w:trPr>
        <w:tc>
          <w:tcPr>
            <w:tcW w:w="4153" w:type="dxa"/>
            <w:vAlign w:val="center"/>
          </w:tcPr>
          <w:p w14:paraId="4D9850ED" w14:textId="19C2BB31" w:rsidR="008A420B" w:rsidRDefault="008A420B" w:rsidP="008A420B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N</w:t>
            </w:r>
          </w:p>
        </w:tc>
        <w:tc>
          <w:tcPr>
            <w:tcW w:w="4154" w:type="dxa"/>
            <w:vAlign w:val="center"/>
          </w:tcPr>
          <w:p w14:paraId="676564A5" w14:textId="5E9402BE" w:rsidR="008A420B" w:rsidRDefault="008A420B" w:rsidP="008A420B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继续向上搜索</w:t>
            </w:r>
          </w:p>
        </w:tc>
      </w:tr>
      <w:tr w:rsidR="009044F4" w14:paraId="34FF79BA" w14:textId="77777777" w:rsidTr="007A0014">
        <w:trPr>
          <w:trHeight w:val="280"/>
        </w:trPr>
        <w:tc>
          <w:tcPr>
            <w:tcW w:w="4153" w:type="dxa"/>
            <w:vAlign w:val="center"/>
          </w:tcPr>
          <w:p w14:paraId="540E513D" w14:textId="16795965" w:rsidR="009044F4" w:rsidRDefault="009044F4" w:rsidP="008A420B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dd</w:t>
            </w:r>
          </w:p>
        </w:tc>
        <w:tc>
          <w:tcPr>
            <w:tcW w:w="4154" w:type="dxa"/>
            <w:vAlign w:val="center"/>
          </w:tcPr>
          <w:p w14:paraId="444F65C1" w14:textId="6EF56C97" w:rsidR="009044F4" w:rsidRDefault="009044F4" w:rsidP="008A420B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删除光标所在行</w:t>
            </w:r>
          </w:p>
        </w:tc>
      </w:tr>
      <w:tr w:rsidR="009044F4" w14:paraId="4A9A503E" w14:textId="77777777" w:rsidTr="007A0014">
        <w:trPr>
          <w:trHeight w:val="280"/>
        </w:trPr>
        <w:tc>
          <w:tcPr>
            <w:tcW w:w="4153" w:type="dxa"/>
            <w:vAlign w:val="center"/>
          </w:tcPr>
          <w:p w14:paraId="04832D17" w14:textId="3C98D4A0" w:rsidR="009044F4" w:rsidRDefault="009044F4" w:rsidP="008A420B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ndd</w:t>
            </w:r>
          </w:p>
        </w:tc>
        <w:tc>
          <w:tcPr>
            <w:tcW w:w="4154" w:type="dxa"/>
            <w:vAlign w:val="center"/>
          </w:tcPr>
          <w:p w14:paraId="37657730" w14:textId="5170DDBC" w:rsidR="009044F4" w:rsidRDefault="009044F4" w:rsidP="008A420B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从当前光标位置向下删除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n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行</w:t>
            </w:r>
          </w:p>
        </w:tc>
      </w:tr>
      <w:tr w:rsidR="009044F4" w14:paraId="602199B9" w14:textId="77777777" w:rsidTr="007A0014">
        <w:trPr>
          <w:trHeight w:val="280"/>
        </w:trPr>
        <w:tc>
          <w:tcPr>
            <w:tcW w:w="4153" w:type="dxa"/>
            <w:vAlign w:val="center"/>
          </w:tcPr>
          <w:p w14:paraId="61BD32C0" w14:textId="7E7A3151" w:rsidR="009044F4" w:rsidRDefault="009044F4" w:rsidP="008A420B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yy</w:t>
            </w:r>
          </w:p>
        </w:tc>
        <w:tc>
          <w:tcPr>
            <w:tcW w:w="4154" w:type="dxa"/>
            <w:vAlign w:val="center"/>
          </w:tcPr>
          <w:p w14:paraId="3250C851" w14:textId="0F252AE3" w:rsidR="009044F4" w:rsidRDefault="009044F4" w:rsidP="008A420B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复制光标所在行</w:t>
            </w:r>
          </w:p>
        </w:tc>
      </w:tr>
      <w:tr w:rsidR="009044F4" w14:paraId="52252B50" w14:textId="77777777" w:rsidTr="007A0014">
        <w:trPr>
          <w:trHeight w:val="280"/>
        </w:trPr>
        <w:tc>
          <w:tcPr>
            <w:tcW w:w="4153" w:type="dxa"/>
            <w:vAlign w:val="center"/>
          </w:tcPr>
          <w:p w14:paraId="44974036" w14:textId="262BAA58" w:rsidR="009044F4" w:rsidRDefault="009044F4" w:rsidP="008A420B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p</w:t>
            </w:r>
          </w:p>
        </w:tc>
        <w:tc>
          <w:tcPr>
            <w:tcW w:w="4154" w:type="dxa"/>
            <w:vAlign w:val="center"/>
          </w:tcPr>
          <w:p w14:paraId="79872F0E" w14:textId="5EFAD54C" w:rsidR="009044F4" w:rsidRDefault="009044F4" w:rsidP="008A420B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粘贴复制内容</w:t>
            </w:r>
          </w:p>
        </w:tc>
      </w:tr>
      <w:tr w:rsidR="009044F4" w14:paraId="225E2D26" w14:textId="77777777" w:rsidTr="007A0014">
        <w:trPr>
          <w:trHeight w:val="280"/>
        </w:trPr>
        <w:tc>
          <w:tcPr>
            <w:tcW w:w="4153" w:type="dxa"/>
            <w:vAlign w:val="center"/>
          </w:tcPr>
          <w:p w14:paraId="2C3E631D" w14:textId="4AAF73BC" w:rsidR="009044F4" w:rsidRDefault="009044F4" w:rsidP="008A420B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u</w:t>
            </w:r>
          </w:p>
        </w:tc>
        <w:tc>
          <w:tcPr>
            <w:tcW w:w="4154" w:type="dxa"/>
            <w:vAlign w:val="center"/>
          </w:tcPr>
          <w:p w14:paraId="706D0B7A" w14:textId="1DAFBFCD" w:rsidR="009044F4" w:rsidRDefault="009044F4" w:rsidP="008A420B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撤销修改</w:t>
            </w:r>
          </w:p>
        </w:tc>
      </w:tr>
      <w:tr w:rsidR="009044F4" w14:paraId="6D1D0D89" w14:textId="77777777" w:rsidTr="007A0014">
        <w:trPr>
          <w:trHeight w:val="280"/>
        </w:trPr>
        <w:tc>
          <w:tcPr>
            <w:tcW w:w="4153" w:type="dxa"/>
            <w:vAlign w:val="center"/>
          </w:tcPr>
          <w:p w14:paraId="2DC1ED34" w14:textId="3BA5CD3A" w:rsidR="009044F4" w:rsidRDefault="009044F4" w:rsidP="008A420B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trl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+ 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r</w:t>
            </w:r>
          </w:p>
        </w:tc>
        <w:tc>
          <w:tcPr>
            <w:tcW w:w="4154" w:type="dxa"/>
            <w:vAlign w:val="center"/>
          </w:tcPr>
          <w:p w14:paraId="03B5B63E" w14:textId="67E0FD35" w:rsidR="009044F4" w:rsidRDefault="009044F4" w:rsidP="008A420B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反向撤销</w:t>
            </w:r>
          </w:p>
        </w:tc>
      </w:tr>
      <w:tr w:rsidR="009044F4" w14:paraId="605A30E7" w14:textId="77777777" w:rsidTr="007A0014">
        <w:trPr>
          <w:trHeight w:val="280"/>
        </w:trPr>
        <w:tc>
          <w:tcPr>
            <w:tcW w:w="4153" w:type="dxa"/>
            <w:vAlign w:val="center"/>
          </w:tcPr>
          <w:p w14:paraId="3D79329B" w14:textId="3AAA34D2" w:rsidR="009044F4" w:rsidRDefault="009044F4" w:rsidP="008A420B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gg</w:t>
            </w:r>
          </w:p>
        </w:tc>
        <w:tc>
          <w:tcPr>
            <w:tcW w:w="4154" w:type="dxa"/>
            <w:vAlign w:val="center"/>
          </w:tcPr>
          <w:p w14:paraId="6D974C62" w14:textId="54F89CE2" w:rsidR="009044F4" w:rsidRDefault="009044F4" w:rsidP="008A420B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光标移动到首行</w:t>
            </w:r>
          </w:p>
        </w:tc>
      </w:tr>
      <w:tr w:rsidR="009044F4" w14:paraId="6472C584" w14:textId="77777777" w:rsidTr="007A0014">
        <w:trPr>
          <w:trHeight w:val="280"/>
        </w:trPr>
        <w:tc>
          <w:tcPr>
            <w:tcW w:w="4153" w:type="dxa"/>
            <w:vAlign w:val="center"/>
          </w:tcPr>
          <w:p w14:paraId="2F3519A2" w14:textId="6DFDC068" w:rsidR="009044F4" w:rsidRDefault="009044F4" w:rsidP="008A420B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G</w:t>
            </w:r>
          </w:p>
        </w:tc>
        <w:tc>
          <w:tcPr>
            <w:tcW w:w="4154" w:type="dxa"/>
            <w:vAlign w:val="center"/>
          </w:tcPr>
          <w:p w14:paraId="23252E6D" w14:textId="09B8020C" w:rsidR="009044F4" w:rsidRDefault="009044F4" w:rsidP="008A420B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光标移动到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末行</w:t>
            </w:r>
          </w:p>
        </w:tc>
      </w:tr>
      <w:tr w:rsidR="009044F4" w14:paraId="44EF5C4D" w14:textId="77777777" w:rsidTr="007A0014">
        <w:trPr>
          <w:trHeight w:val="280"/>
        </w:trPr>
        <w:tc>
          <w:tcPr>
            <w:tcW w:w="4153" w:type="dxa"/>
            <w:vAlign w:val="center"/>
          </w:tcPr>
          <w:p w14:paraId="7CD94D86" w14:textId="5A3D029A" w:rsidR="009044F4" w:rsidRDefault="009044F4" w:rsidP="008A420B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dG</w:t>
            </w:r>
          </w:p>
        </w:tc>
        <w:tc>
          <w:tcPr>
            <w:tcW w:w="4154" w:type="dxa"/>
            <w:vAlign w:val="center"/>
          </w:tcPr>
          <w:p w14:paraId="37800292" w14:textId="79DCC6A4" w:rsidR="009044F4" w:rsidRDefault="009044F4" w:rsidP="008A420B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从当前行删除至行尾</w:t>
            </w:r>
          </w:p>
        </w:tc>
      </w:tr>
      <w:tr w:rsidR="009044F4" w14:paraId="76FD7C6A" w14:textId="77777777" w:rsidTr="007A0014">
        <w:trPr>
          <w:trHeight w:val="280"/>
        </w:trPr>
        <w:tc>
          <w:tcPr>
            <w:tcW w:w="4153" w:type="dxa"/>
            <w:vAlign w:val="center"/>
          </w:tcPr>
          <w:p w14:paraId="1959A714" w14:textId="509959A0" w:rsidR="009044F4" w:rsidRDefault="00431217" w:rsidP="008A420B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dgg</w:t>
            </w:r>
          </w:p>
        </w:tc>
        <w:tc>
          <w:tcPr>
            <w:tcW w:w="4154" w:type="dxa"/>
            <w:vAlign w:val="center"/>
          </w:tcPr>
          <w:p w14:paraId="1F6B6B3B" w14:textId="50D619BA" w:rsidR="009044F4" w:rsidRDefault="00431217" w:rsidP="008A420B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8"/>
              </w:rPr>
            </w:pPr>
            <w:r w:rsidRPr="00431217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从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首行删除至当前行</w:t>
            </w:r>
          </w:p>
        </w:tc>
      </w:tr>
      <w:tr w:rsidR="008A420B" w14:paraId="55D5432C" w14:textId="77777777" w:rsidTr="007A0014">
        <w:trPr>
          <w:trHeight w:val="280"/>
        </w:trPr>
        <w:tc>
          <w:tcPr>
            <w:tcW w:w="4153" w:type="dxa"/>
            <w:vAlign w:val="center"/>
          </w:tcPr>
          <w:p w14:paraId="5B540D44" w14:textId="12DAC077" w:rsidR="008A420B" w:rsidRDefault="008A420B" w:rsidP="008A420B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ESC</w:t>
            </w:r>
          </w:p>
        </w:tc>
        <w:tc>
          <w:tcPr>
            <w:tcW w:w="4154" w:type="dxa"/>
            <w:vAlign w:val="center"/>
          </w:tcPr>
          <w:p w14:paraId="428DD29A" w14:textId="40709D80" w:rsidR="008A420B" w:rsidRDefault="008A420B" w:rsidP="008A420B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回到命令模式</w:t>
            </w:r>
          </w:p>
        </w:tc>
      </w:tr>
    </w:tbl>
    <w:p w14:paraId="7F14E13A" w14:textId="77777777" w:rsidR="00FE1F4D" w:rsidRPr="00F90062" w:rsidRDefault="00FE1F4D" w:rsidP="00F90062">
      <w:pPr>
        <w:rPr>
          <w:rFonts w:ascii="Times New Roman" w:eastAsia="宋体" w:hAnsi="Times New Roman" w:cs="Times New Roman"/>
          <w:sz w:val="24"/>
          <w:szCs w:val="28"/>
        </w:rPr>
      </w:pPr>
    </w:p>
    <w:sectPr w:rsidR="00FE1F4D" w:rsidRPr="00F900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85B14" w14:textId="77777777" w:rsidR="00F559FD" w:rsidRDefault="00F559FD" w:rsidP="003274AE">
      <w:r>
        <w:separator/>
      </w:r>
    </w:p>
  </w:endnote>
  <w:endnote w:type="continuationSeparator" w:id="0">
    <w:p w14:paraId="3A873C30" w14:textId="77777777" w:rsidR="00F559FD" w:rsidRDefault="00F559FD" w:rsidP="0032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B84D4" w14:textId="77777777" w:rsidR="00F559FD" w:rsidRDefault="00F559FD" w:rsidP="003274AE">
      <w:r>
        <w:separator/>
      </w:r>
    </w:p>
  </w:footnote>
  <w:footnote w:type="continuationSeparator" w:id="0">
    <w:p w14:paraId="20244ECD" w14:textId="77777777" w:rsidR="00F559FD" w:rsidRDefault="00F559FD" w:rsidP="003274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B4A"/>
    <w:rsid w:val="00090A09"/>
    <w:rsid w:val="000A1AE3"/>
    <w:rsid w:val="000D6787"/>
    <w:rsid w:val="00115D5F"/>
    <w:rsid w:val="00146802"/>
    <w:rsid w:val="00164028"/>
    <w:rsid w:val="001A7AA8"/>
    <w:rsid w:val="001F6AF5"/>
    <w:rsid w:val="00234F29"/>
    <w:rsid w:val="00241A9D"/>
    <w:rsid w:val="00250AC7"/>
    <w:rsid w:val="002918EC"/>
    <w:rsid w:val="002B5438"/>
    <w:rsid w:val="002D3A1F"/>
    <w:rsid w:val="002D54ED"/>
    <w:rsid w:val="003274AE"/>
    <w:rsid w:val="00370CDD"/>
    <w:rsid w:val="00382F93"/>
    <w:rsid w:val="003F60A7"/>
    <w:rsid w:val="00431217"/>
    <w:rsid w:val="00452E1A"/>
    <w:rsid w:val="0045414F"/>
    <w:rsid w:val="00484C94"/>
    <w:rsid w:val="004A2CC2"/>
    <w:rsid w:val="00545B4A"/>
    <w:rsid w:val="005E124F"/>
    <w:rsid w:val="006A4521"/>
    <w:rsid w:val="006A46AB"/>
    <w:rsid w:val="006C26A0"/>
    <w:rsid w:val="006F231C"/>
    <w:rsid w:val="00767FC2"/>
    <w:rsid w:val="007A0014"/>
    <w:rsid w:val="007C2F85"/>
    <w:rsid w:val="00825450"/>
    <w:rsid w:val="008553FE"/>
    <w:rsid w:val="00865AB1"/>
    <w:rsid w:val="008936F0"/>
    <w:rsid w:val="008A420B"/>
    <w:rsid w:val="008C7AF2"/>
    <w:rsid w:val="009044F4"/>
    <w:rsid w:val="0091162C"/>
    <w:rsid w:val="00964A45"/>
    <w:rsid w:val="00987BEA"/>
    <w:rsid w:val="009F7424"/>
    <w:rsid w:val="00A27357"/>
    <w:rsid w:val="00A82EF3"/>
    <w:rsid w:val="00B20655"/>
    <w:rsid w:val="00B572A4"/>
    <w:rsid w:val="00B575E6"/>
    <w:rsid w:val="00B61DBC"/>
    <w:rsid w:val="00BB1EBB"/>
    <w:rsid w:val="00BB6CA3"/>
    <w:rsid w:val="00C11633"/>
    <w:rsid w:val="00C63527"/>
    <w:rsid w:val="00C6743E"/>
    <w:rsid w:val="00C87FD4"/>
    <w:rsid w:val="00C919F8"/>
    <w:rsid w:val="00C91E63"/>
    <w:rsid w:val="00C94971"/>
    <w:rsid w:val="00CC5064"/>
    <w:rsid w:val="00D46B02"/>
    <w:rsid w:val="00D670AC"/>
    <w:rsid w:val="00D77BE6"/>
    <w:rsid w:val="00E6422E"/>
    <w:rsid w:val="00E7131A"/>
    <w:rsid w:val="00E8305B"/>
    <w:rsid w:val="00ED4472"/>
    <w:rsid w:val="00F211E0"/>
    <w:rsid w:val="00F559FD"/>
    <w:rsid w:val="00F75288"/>
    <w:rsid w:val="00F829B5"/>
    <w:rsid w:val="00F90062"/>
    <w:rsid w:val="00FE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235D0"/>
  <w15:docId w15:val="{6F413A6D-040E-4287-A2E8-3B16F9B4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24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70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131A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D670A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670A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670A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670A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670A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3274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274A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274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274AE"/>
    <w:rPr>
      <w:sz w:val="18"/>
      <w:szCs w:val="18"/>
    </w:rPr>
  </w:style>
  <w:style w:type="table" w:styleId="a8">
    <w:name w:val="Table Grid"/>
    <w:basedOn w:val="a1"/>
    <w:uiPriority w:val="39"/>
    <w:rsid w:val="00FE1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a"/>
    <w:next w:val="a"/>
    <w:autoRedefine/>
    <w:uiPriority w:val="39"/>
    <w:unhideWhenUsed/>
    <w:rsid w:val="00370CDD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370CDD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370CDD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370CDD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370CDD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370CDD"/>
    <w:pPr>
      <w:ind w:leftChars="1600" w:left="3360"/>
    </w:pPr>
  </w:style>
  <w:style w:type="character" w:styleId="a9">
    <w:name w:val="Unresolved Mention"/>
    <w:basedOn w:val="a0"/>
    <w:uiPriority w:val="99"/>
    <w:semiHidden/>
    <w:unhideWhenUsed/>
    <w:rsid w:val="00370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kernel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BCE2-8E64-4446-8CE2-06A17E3A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4</Pages>
  <Words>399</Words>
  <Characters>2279</Characters>
  <Application>Microsoft Office Word</Application>
  <DocSecurity>0</DocSecurity>
  <Lines>18</Lines>
  <Paragraphs>5</Paragraphs>
  <ScaleCrop>false</ScaleCrop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L Zhang</dc:creator>
  <cp:keywords/>
  <dc:description/>
  <cp:lastModifiedBy>QL Zhang</cp:lastModifiedBy>
  <cp:revision>8</cp:revision>
  <dcterms:created xsi:type="dcterms:W3CDTF">2023-04-10T11:55:00Z</dcterms:created>
  <dcterms:modified xsi:type="dcterms:W3CDTF">2023-08-26T03:03:00Z</dcterms:modified>
</cp:coreProperties>
</file>